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5A4F5B77" w:rsidR="00D002E0" w:rsidRDefault="00F60884" w:rsidP="00D002E0">
      <w:pPr>
        <w:spacing w:before="800" w:after="240"/>
        <w:jc w:val="center"/>
        <w:rPr>
          <w:b/>
          <w:bCs/>
          <w:sz w:val="32"/>
        </w:rPr>
      </w:pPr>
      <w:r>
        <w:rPr>
          <w:b/>
          <w:bCs/>
          <w:sz w:val="32"/>
        </w:rPr>
        <w:t>3</w:t>
      </w:r>
      <w:r w:rsidR="000F6B70">
        <w:rPr>
          <w:b/>
          <w:bCs/>
          <w:sz w:val="32"/>
        </w:rPr>
        <w:t xml:space="preserve"> November</w:t>
      </w:r>
      <w:r w:rsidR="001D5024">
        <w:rPr>
          <w:b/>
          <w:bCs/>
          <w:sz w:val="32"/>
        </w:rPr>
        <w:t xml:space="preserve"> </w:t>
      </w:r>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bookmarkStart w:id="0" w:name="_GoBack"/>
            <w:bookmarkEnd w:id="0"/>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B17B54" w14:paraId="1DA369EF" w14:textId="77777777">
        <w:trPr>
          <w:cantSplit/>
          <w:trHeight w:val="560"/>
          <w:jc w:val="center"/>
        </w:trPr>
        <w:tc>
          <w:tcPr>
            <w:tcW w:w="1350" w:type="dxa"/>
            <w:vAlign w:val="center"/>
          </w:tcPr>
          <w:p w14:paraId="395DE2DF" w14:textId="77777777" w:rsidR="00B17B54" w:rsidRPr="00866C13" w:rsidRDefault="00B17B54" w:rsidP="002657D4">
            <w:pPr>
              <w:widowControl w:val="0"/>
              <w:jc w:val="center"/>
            </w:pPr>
          </w:p>
        </w:tc>
        <w:tc>
          <w:tcPr>
            <w:tcW w:w="990" w:type="dxa"/>
            <w:vAlign w:val="center"/>
          </w:tcPr>
          <w:p w14:paraId="61D56644" w14:textId="0E5ABD35" w:rsidR="00B17B54" w:rsidRPr="00866C13" w:rsidRDefault="00B17B54" w:rsidP="002657D4">
            <w:pPr>
              <w:widowControl w:val="0"/>
              <w:jc w:val="center"/>
            </w:pPr>
          </w:p>
        </w:tc>
        <w:tc>
          <w:tcPr>
            <w:tcW w:w="5309" w:type="dxa"/>
            <w:vAlign w:val="center"/>
          </w:tcPr>
          <w:p w14:paraId="52C13610" w14:textId="77777777" w:rsidR="00B17B54" w:rsidRPr="00866C13" w:rsidRDefault="00B17B54" w:rsidP="002657D4">
            <w:pPr>
              <w:widowControl w:val="0"/>
            </w:pPr>
          </w:p>
        </w:tc>
        <w:tc>
          <w:tcPr>
            <w:tcW w:w="1711" w:type="dxa"/>
            <w:vAlign w:val="center"/>
          </w:tcPr>
          <w:p w14:paraId="5943EB36" w14:textId="77777777" w:rsidR="00B17B54" w:rsidRPr="002657D4" w:rsidRDefault="00B17B54"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7620A1">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7620A1">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7620A1">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7620A1">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7620A1">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7620A1">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7620A1">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7620A1">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7620A1">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7620A1">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7620A1">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7620A1">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7620A1">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7620A1">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7620A1">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7620A1">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7620A1">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7620A1">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7620A1">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7620A1">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7620A1">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7620A1">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7620A1">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7620A1">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7620A1">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7620A1">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7620A1">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7620A1">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7620A1">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7620A1">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7620A1">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7620A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7620A1">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7620A1">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7620A1">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7620A1">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r:id="rId17"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7620A1">
      <w:pPr>
        <w:pStyle w:val="TableofFigures"/>
        <w:tabs>
          <w:tab w:val="right" w:leader="dot" w:pos="9350"/>
        </w:tabs>
        <w:rPr>
          <w:rFonts w:asciiTheme="minorHAnsi" w:eastAsiaTheme="minorEastAsia" w:hAnsiTheme="minorHAnsi" w:cstheme="minorBidi"/>
          <w:noProof/>
          <w:szCs w:val="22"/>
        </w:rPr>
      </w:pPr>
      <w:hyperlink r:id="rId18"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468193549"/>
      <w:r>
        <w:lastRenderedPageBreak/>
        <w:t>Overview</w:t>
      </w:r>
      <w:bookmarkEnd w:id="1"/>
      <w:bookmarkEnd w:id="2"/>
    </w:p>
    <w:p w14:paraId="5E722646" w14:textId="77777777" w:rsidR="00936FFD" w:rsidRPr="003D3906" w:rsidRDefault="00936FFD" w:rsidP="00A27DCE">
      <w:pPr>
        <w:pStyle w:val="BodyText"/>
      </w:pPr>
      <w:bookmarkStart w:id="3" w:name="_Toc78164083"/>
      <w:bookmarkStart w:id="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4">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5" w:name="_Toc468193599"/>
      <w:r>
        <w:t xml:space="preserve">Figure </w:t>
      </w:r>
      <w:r w:rsidR="007620A1">
        <w:fldChar w:fldCharType="begin"/>
      </w:r>
      <w:r w:rsidR="007620A1">
        <w:instrText xml:space="preserve"> SEQ Figure \* ARABIC </w:instrText>
      </w:r>
      <w:r w:rsidR="007620A1">
        <w:fldChar w:fldCharType="separate"/>
      </w:r>
      <w:r w:rsidR="00C73E02">
        <w:rPr>
          <w:noProof/>
        </w:rPr>
        <w:t>1</w:t>
      </w:r>
      <w:r w:rsidR="007620A1">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5"/>
    </w:p>
    <w:p w14:paraId="64EF3314" w14:textId="77777777" w:rsidR="00936FFD" w:rsidRDefault="00936FFD" w:rsidP="00A27DCE">
      <w:pPr>
        <w:pStyle w:val="BodyText"/>
        <w:rPr>
          <w:b/>
        </w:rPr>
      </w:pPr>
    </w:p>
    <w:p w14:paraId="475F207F" w14:textId="77777777" w:rsidR="00264E83" w:rsidRDefault="00A9054E" w:rsidP="00FC16E5">
      <w:pPr>
        <w:jc w:val="both"/>
      </w:pPr>
      <w:bookmarkStart w:id="6" w:name="_Toc456792462"/>
      <w:bookmarkEnd w:id="3"/>
      <w:bookmarkEnd w:id="4"/>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7" w:name="_Toc468193550"/>
      <w:r>
        <w:t>Installation</w:t>
      </w:r>
      <w:bookmarkEnd w:id="6"/>
      <w:bookmarkEnd w:id="7"/>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5"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6">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8" w:name="_Toc468193600"/>
      <w:r>
        <w:t xml:space="preserve">Figure </w:t>
      </w:r>
      <w:r w:rsidR="007620A1">
        <w:fldChar w:fldCharType="begin"/>
      </w:r>
      <w:r w:rsidR="007620A1">
        <w:instrText xml:space="preserve"> SEQ Figure \* ARABIC </w:instrText>
      </w:r>
      <w:r w:rsidR="007620A1">
        <w:fldChar w:fldCharType="separate"/>
      </w:r>
      <w:r w:rsidR="00C73E02">
        <w:rPr>
          <w:noProof/>
        </w:rPr>
        <w:t>2</w:t>
      </w:r>
      <w:r w:rsidR="007620A1">
        <w:rPr>
          <w:noProof/>
        </w:rPr>
        <w:fldChar w:fldCharType="end"/>
      </w:r>
      <w:r>
        <w:t>: GitHub website download dialog</w:t>
      </w:r>
      <w:bookmarkEnd w:id="8"/>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9" w:name="_Toc456792463"/>
      <w:bookmarkStart w:id="10" w:name="_Toc468193551"/>
      <w:r>
        <w:t>Dependenc</w:t>
      </w:r>
      <w:r w:rsidR="00CD52AB">
        <w:t>i</w:t>
      </w:r>
      <w:r>
        <w:t>es</w:t>
      </w:r>
      <w:bookmarkEnd w:id="9"/>
      <w:bookmarkEnd w:id="10"/>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7620A1" w:rsidP="003D3906">
      <w:pPr>
        <w:pStyle w:val="ListParagraph"/>
        <w:numPr>
          <w:ilvl w:val="0"/>
          <w:numId w:val="13"/>
        </w:numPr>
        <w:jc w:val="both"/>
        <w:rPr>
          <w:rFonts w:ascii="Times New Roman" w:hAnsi="Times New Roman" w:cs="Times New Roman"/>
          <w:sz w:val="24"/>
          <w:szCs w:val="24"/>
        </w:rPr>
      </w:pPr>
      <w:hyperlink r:id="rId27"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614483A9" w14:textId="77777777" w:rsidR="00CC0AC8" w:rsidRPr="00CC0AC8" w:rsidRDefault="00CC0AC8" w:rsidP="000F6B70">
      <w:pPr>
        <w:jc w:val="both"/>
      </w:pP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rFonts w:ascii="Consolas" w:hAnsi="Consolas" w:cs="Consolas"/>
          <w:color w:val="262626"/>
          <w:sz w:val="20"/>
          <w:szCs w:val="20"/>
        </w:rPr>
      </w:pPr>
      <w:r>
        <w:rPr>
          <w:rFonts w:ascii="Consolas" w:hAnsi="Consolas" w:cs="Consolas"/>
          <w:color w:val="262626"/>
          <w:sz w:val="20"/>
          <w:szCs w:val="20"/>
        </w:rPr>
        <w:t>python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rFonts w:ascii="Consolas" w:hAnsi="Consolas" w:cs="Consolas"/>
          <w:color w:val="262626"/>
          <w:sz w:val="20"/>
          <w:szCs w:val="20"/>
        </w:rPr>
      </w:pPr>
      <w:r>
        <w:rPr>
          <w:rFonts w:ascii="Consolas" w:hAnsi="Consolas" w:cs="Consolas"/>
          <w:color w:val="262626"/>
          <w:sz w:val="20"/>
          <w:szCs w:val="20"/>
        </w:rPr>
        <w:lastRenderedPageBreak/>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conda remove PIL</w:t>
      </w:r>
    </w:p>
    <w:p w14:paraId="3B897E69" w14:textId="1AC2D952"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 xml:space="preserve">conda </w:t>
      </w:r>
      <w:r w:rsidR="000F6B70">
        <w:rPr>
          <w:rFonts w:ascii="Consolas" w:hAnsi="Consolas" w:cs="Consolas"/>
          <w:color w:val="262626"/>
          <w:sz w:val="20"/>
          <w:szCs w:val="20"/>
        </w:rPr>
        <w:t xml:space="preserve">remove </w:t>
      </w:r>
      <w:r w:rsidRPr="00CB33EE">
        <w:rPr>
          <w:rFonts w:ascii="Consolas" w:hAnsi="Consolas" w:cs="Consolas"/>
          <w:color w:val="262626"/>
          <w:sz w:val="20"/>
          <w:szCs w:val="20"/>
        </w:rPr>
        <w:t>pillow</w:t>
      </w:r>
    </w:p>
    <w:p w14:paraId="24C342E2" w14:textId="77777777" w:rsidR="00CB33EE" w:rsidRPr="00CB33EE" w:rsidRDefault="00CB33EE" w:rsidP="00CB33EE">
      <w:pPr>
        <w:pStyle w:val="Code"/>
        <w:rPr>
          <w:sz w:val="20"/>
          <w:szCs w:val="20"/>
        </w:rPr>
      </w:pPr>
      <w:r w:rsidRPr="00CB33EE">
        <w:rPr>
          <w:rFonts w:ascii="Consolas" w:hAnsi="Consolas" w:cs="Consolas"/>
          <w:color w:val="262626"/>
          <w:sz w:val="20"/>
          <w:szCs w:val="20"/>
        </w:rPr>
        <w:t>pip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8"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7620A1" w:rsidP="009F28C6">
      <w:pPr>
        <w:pStyle w:val="BodyText"/>
      </w:pPr>
      <w:hyperlink r:id="rId29" w:history="1">
        <w:r w:rsidR="0090535E" w:rsidRPr="003D3906">
          <w:rPr>
            <w:rStyle w:val="Hyperlink"/>
          </w:rPr>
          <w:t>TKinter</w:t>
        </w:r>
      </w:hyperlink>
      <w:r w:rsidR="0090535E" w:rsidRPr="003D3906">
        <w:t xml:space="preserve"> requires the installation of TCL and TK.  Most Mac OS have TCL installed.  The tool is tested with </w:t>
      </w:r>
      <w:hyperlink r:id="rId30"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rFonts w:ascii="Consolas" w:hAnsi="Consolas" w:cs="Consolas"/>
          <w:sz w:val="16"/>
        </w:rPr>
      </w:pPr>
      <w:r w:rsidRPr="000F6B70">
        <w:rPr>
          <w:rFonts w:ascii="Consolas" w:hAnsi="Consolas" w:cs="Consolas"/>
          <w:sz w:val="20"/>
        </w:rPr>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464A1163" w14:textId="77777777" w:rsidR="009A61AF" w:rsidRDefault="009A61AF" w:rsidP="009A61AF">
      <w:pPr>
        <w:pStyle w:val="Heading3"/>
      </w:pPr>
      <w:bookmarkStart w:id="11" w:name="_Toc468193552"/>
      <w:r>
        <w:t>Anaconda, FFMPEG and OpenCV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1"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2"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lastRenderedPageBreak/>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3960C9FD" w14:textId="7F3130EF" w:rsidR="006468BF" w:rsidRDefault="006468BF" w:rsidP="000F6B70">
      <w:pPr>
        <w:pStyle w:val="Heading2"/>
      </w:pPr>
      <w:bookmarkStart w:id="12" w:name="_Toc468193553"/>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rPr>
          <w:rFonts w:ascii="Consolas" w:hAnsi="Consolas" w:cs="Consolas"/>
          <w:sz w:val="20"/>
        </w:rPr>
      </w:pPr>
      <w:r w:rsidRPr="000F6B70">
        <w:rPr>
          <w:rFonts w:ascii="Consolas" w:hAnsi="Consolas" w:cs="Consolas"/>
          <w:sz w:val="20"/>
        </w:rPr>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3" w:name="_Toc468193554"/>
      <w:r>
        <w:t>FFMPEG for Python 2.7 (not Anaconda)</w:t>
      </w:r>
      <w:bookmarkEnd w:id="13"/>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rPr>
          <w:rFonts w:ascii="Consolas" w:hAnsi="Consolas" w:cs="Consolas"/>
          <w:sz w:val="20"/>
        </w:rPr>
      </w:pPr>
      <w:r w:rsidRPr="000F6B70">
        <w:rPr>
          <w:rFonts w:ascii="Consolas" w:hAnsi="Consolas" w:cs="Consolas"/>
          <w:sz w:val="20"/>
        </w:rPr>
        <w:t>pip install ffmpeg</w:t>
      </w:r>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4" w:name="_Toc456792464"/>
      <w:bookmarkStart w:id="15" w:name="_Toc468193555"/>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8193556"/>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1A610389" w:rsidR="002B4EE6" w:rsidRPr="000F6B70" w:rsidRDefault="002B4EE6" w:rsidP="00CA3BEA">
      <w:pPr>
        <w:pStyle w:val="Code"/>
        <w:pBdr>
          <w:bottom w:val="single" w:sz="4" w:space="0" w:color="auto"/>
        </w:pBdr>
        <w:rPr>
          <w:rFonts w:ascii="Consolas" w:hAnsi="Consolas" w:cs="Consolas"/>
          <w:sz w:val="20"/>
        </w:rPr>
      </w:pPr>
      <w:r w:rsidRPr="000F6B70">
        <w:rPr>
          <w:rFonts w:ascii="Consolas" w:hAnsi="Consolas" w:cs="Consolas"/>
          <w:sz w:val="20"/>
        </w:rPr>
        <w:t xml:space="preserve">python </w:t>
      </w:r>
      <w:r w:rsidR="00CC0AC8" w:rsidRPr="000F6B70">
        <w:rPr>
          <w:rFonts w:ascii="Consolas" w:hAnsi="Consolas" w:cs="Consolas"/>
          <w:sz w:val="20"/>
        </w:rPr>
        <w:t>–m maskgen</w:t>
      </w:r>
      <w:r w:rsidR="009B1E4C" w:rsidRPr="000F6B70">
        <w:rPr>
          <w:rFonts w:ascii="Consolas" w:hAnsi="Consolas" w:cs="Consolas"/>
          <w:sz w:val="20"/>
        </w:rPr>
        <w:t>.</w:t>
      </w:r>
      <w:r w:rsidRPr="000F6B70">
        <w:rPr>
          <w:rFonts w:ascii="Consolas" w:hAnsi="Consolas" w:cs="Consolas"/>
          <w:sz w:val="20"/>
        </w:rPr>
        <w:t>MaskGenUI --imagedir images</w:t>
      </w:r>
      <w:r w:rsidR="00CA3BEA" w:rsidRPr="000F6B70">
        <w:rPr>
          <w:rFonts w:ascii="Consolas" w:hAnsi="Consolas" w:cs="Consolas"/>
          <w:sz w:val="20"/>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w:t>
      </w:r>
      <w:r w:rsidRPr="00E008B9">
        <w:lastRenderedPageBreak/>
        <w:t>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r w:rsidRPr="000F6B70">
        <w:rPr>
          <w:rFonts w:ascii="Consolas" w:hAnsi="Consolas" w:cs="Consolas"/>
          <w:sz w:val="20"/>
        </w:rPr>
        <w:t xml:space="preserve">python </w:t>
      </w:r>
      <w:r w:rsidR="003A6724" w:rsidRPr="000F6B70">
        <w:rPr>
          <w:rFonts w:ascii="Consolas" w:hAnsi="Consolas" w:cs="Consolas"/>
          <w:sz w:val="20"/>
        </w:rPr>
        <w:t>–m maskgen</w:t>
      </w:r>
      <w:r w:rsidR="003A6724" w:rsidRPr="000F6B70" w:rsidDel="00CC0AC8">
        <w:rPr>
          <w:rFonts w:ascii="Consolas" w:hAnsi="Consolas" w:cs="Consolas"/>
          <w:sz w:val="20"/>
        </w:rPr>
        <w:t xml:space="preserve"> </w:t>
      </w:r>
      <w:r w:rsidR="003A6724" w:rsidRPr="000F6B70">
        <w:rPr>
          <w:rFonts w:ascii="Consolas" w:hAnsi="Consolas" w:cs="Consolas"/>
          <w:sz w:val="20"/>
        </w:rPr>
        <w:t xml:space="preserve">MaskGenUI </w:t>
      </w:r>
      <w:r w:rsidRPr="000F6B70">
        <w:rPr>
          <w:rFonts w:ascii="Consolas" w:hAnsi="Consolas" w:cs="Consolas"/>
          <w:sz w:val="20"/>
        </w:rPr>
        <w:t>--imagedir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t xml:space="preserve">By default, the tool will assume </w:t>
      </w:r>
      <w:r w:rsidR="00850E95">
        <w:t xml:space="preserve">three </w:t>
      </w:r>
      <w:r>
        <w:t>files: operations.</w:t>
      </w:r>
      <w:r w:rsidR="00850E95">
        <w:t xml:space="preserve">json, project_properties.json </w:t>
      </w:r>
      <w:r>
        <w:t>and software.csv are located in the same directory as the tool</w:t>
      </w:r>
      <w:r w:rsidR="00850E95">
        <w:t xml:space="preserve"> (or in the resources directory)</w:t>
      </w:r>
      <w:r>
        <w:t xml:space="preserve">.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rPr>
          <w:rFonts w:ascii="Consolas" w:hAnsi="Consolas" w:cs="Consolas"/>
          <w:sz w:val="20"/>
        </w:rPr>
      </w:pPr>
      <w:r w:rsidRPr="000F6B70">
        <w:rPr>
          <w:rFonts w:ascii="Consolas" w:hAnsi="Consolas" w:cs="Consolas"/>
          <w:sz w:val="20"/>
        </w:rPr>
        <w:t xml:space="preserve">python </w:t>
      </w:r>
      <w:r w:rsidR="003A6724" w:rsidRPr="000F6B70">
        <w:rPr>
          <w:rFonts w:ascii="Consolas" w:hAnsi="Consolas" w:cs="Consolas"/>
          <w:sz w:val="20"/>
        </w:rPr>
        <w:t>–m maskgen</w:t>
      </w:r>
      <w:r w:rsidR="009B1E4C" w:rsidRPr="000F6B70">
        <w:rPr>
          <w:rFonts w:ascii="Consolas" w:hAnsi="Consolas" w:cs="Consolas"/>
          <w:sz w:val="20"/>
        </w:rPr>
        <w:t>.</w:t>
      </w:r>
      <w:r w:rsidR="003A6724" w:rsidRPr="000F6B70">
        <w:rPr>
          <w:rFonts w:ascii="Consolas" w:hAnsi="Consolas" w:cs="Consolas"/>
          <w:sz w:val="20"/>
        </w:rPr>
        <w:t xml:space="preserve">MaskGenUI </w:t>
      </w:r>
      <w:r w:rsidRPr="000F6B70">
        <w:rPr>
          <w:rFonts w:ascii="Consolas" w:hAnsi="Consolas" w:cs="Consolas"/>
          <w:sz w:val="20"/>
        </w:rPr>
        <w:t xml:space="preserve">--imagedir images </w:t>
      </w:r>
      <w:r w:rsidR="00CC1C96" w:rsidRPr="000F6B70">
        <w:rPr>
          <w:rFonts w:ascii="Consolas" w:hAnsi="Consolas" w:cs="Consolas"/>
          <w:sz w:val="20"/>
        </w:rPr>
        <w:t>--</w:t>
      </w:r>
      <w:r w:rsidRPr="000F6B70">
        <w:rPr>
          <w:rFonts w:ascii="Consolas" w:hAnsi="Consolas" w:cs="Consolas"/>
          <w:sz w:val="20"/>
        </w:rPr>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3">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0" w:name="_Toc468193601"/>
      <w:r>
        <w:t xml:space="preserve">Figure </w:t>
      </w:r>
      <w:r w:rsidR="007620A1">
        <w:fldChar w:fldCharType="begin"/>
      </w:r>
      <w:r w:rsidR="007620A1">
        <w:instrText xml:space="preserve"> SEQ Figure \* ARABIC </w:instrText>
      </w:r>
      <w:r w:rsidR="007620A1">
        <w:fldChar w:fldCharType="separate"/>
      </w:r>
      <w:r w:rsidR="00C73E02">
        <w:rPr>
          <w:noProof/>
        </w:rPr>
        <w:t>3</w:t>
      </w:r>
      <w:r w:rsidR="007620A1">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8193557"/>
      <w:r>
        <w:t>Projects</w:t>
      </w:r>
      <w:bookmarkEnd w:id="21"/>
      <w:bookmarkEnd w:id="22"/>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4">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F7002C">
      <w:pPr>
        <w:pStyle w:val="figurecaption"/>
        <w:rPr>
          <w:noProof/>
        </w:rPr>
      </w:pPr>
      <w:bookmarkStart w:id="23" w:name="_Toc468193602"/>
      <w:r>
        <w:t xml:space="preserve">Figure </w:t>
      </w:r>
      <w:r w:rsidR="007620A1">
        <w:fldChar w:fldCharType="begin"/>
      </w:r>
      <w:r w:rsidR="007620A1">
        <w:instrText xml:space="preserve"> SEQ Figure \* ARABIC </w:instrText>
      </w:r>
      <w:r w:rsidR="007620A1">
        <w:fldChar w:fldCharType="separate"/>
      </w:r>
      <w:r w:rsidR="00C73E02">
        <w:rPr>
          <w:noProof/>
        </w:rPr>
        <w:t>4</w:t>
      </w:r>
      <w:r w:rsidR="007620A1">
        <w:rPr>
          <w:noProof/>
        </w:rPr>
        <w:fldChar w:fldCharType="end"/>
      </w:r>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lastRenderedPageBreak/>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Pr="008C7ED2" w:rsidRDefault="008C7ED2" w:rsidP="008C3F8D">
      <w:pPr>
        <w:pStyle w:val="BodyText"/>
      </w:pPr>
      <w:r>
        <w:rPr>
          <w:b/>
        </w:rPr>
        <w:t>Settings - Filetypes</w:t>
      </w:r>
      <w:r>
        <w:t>: Allows the user to add additional file types to loading images or videos.</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8193558"/>
      <w:r>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5">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6" w:name="_Toc468193603"/>
      <w:r>
        <w:t xml:space="preserve">Figure </w:t>
      </w:r>
      <w:r w:rsidR="007620A1">
        <w:fldChar w:fldCharType="begin"/>
      </w:r>
      <w:r w:rsidR="007620A1">
        <w:instrText xml:space="preserve"> SEQ Figure \* ARABIC </w:instrText>
      </w:r>
      <w:r w:rsidR="007620A1">
        <w:fldChar w:fldCharType="separate"/>
      </w:r>
      <w:r w:rsidR="00C73E02">
        <w:rPr>
          <w:noProof/>
        </w:rPr>
        <w:t>5</w:t>
      </w:r>
      <w:r w:rsidR="007620A1">
        <w:rPr>
          <w:noProof/>
        </w:rPr>
        <w:fldChar w:fldCharType="end"/>
      </w:r>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7" w:name="_Toc468193559"/>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lastRenderedPageBreak/>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8193560"/>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29" w:name="_Toc456792468"/>
      <w:bookmarkStart w:id="30" w:name="_Toc468193561"/>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 xml:space="preserve">inspecting composite masks, removing nodes, </w:t>
      </w:r>
      <w:r w:rsidR="00776150">
        <w:lastRenderedPageBreak/>
        <w:t>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8193562"/>
      <w:r w:rsidRPr="00E711A7">
        <w:rPr>
          <w:rStyle w:val="SubtleEmphasis"/>
          <w:i w:val="0"/>
          <w:color w:val="auto"/>
        </w:rPr>
        <w:t>Linking Nodes</w:t>
      </w:r>
      <w:bookmarkEnd w:id="31"/>
      <w:bookmarkEnd w:id="32"/>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3" w:name="_Toc468193563"/>
      <w:r>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4" w:name="_Toc456792470"/>
      <w:bookmarkStart w:id="35" w:name="_Toc468193564"/>
      <w:r>
        <w:lastRenderedPageBreak/>
        <w:t>Interface Demonstration</w:t>
      </w:r>
      <w:bookmarkEnd w:id="34"/>
      <w:bookmarkEnd w:id="35"/>
      <w:r w:rsidR="002C22C6" w:rsidRPr="001277A7">
        <w:rPr>
          <w:b w:val="0"/>
          <w:noProof/>
          <w:sz w:val="20"/>
        </w:rPr>
        <w:t xml:space="preserve"> </w:t>
      </w:r>
    </w:p>
    <w:p w14:paraId="058E2F0D" w14:textId="59DEFD91" w:rsidR="002C22C6" w:rsidRDefault="000F6B70" w:rsidP="00F7002C">
      <w:pPr>
        <w:pStyle w:val="Heading2"/>
        <w:numPr>
          <w:ilvl w:val="0"/>
          <w:numId w:val="0"/>
        </w:numPr>
      </w:pPr>
      <w:bookmarkStart w:id="36" w:name="_Toc468193565"/>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w14:anchorId="7BF548C4" id="_x0000_t202" coordsize="21600,21600" o:spt="202" path="m,l,21600r21600,l216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" filled="f" stroked="f">
                <v:textbox style="mso-fit-shape-to-text:t">
                  <w:txbxContent>
                    <w:p w14:paraId="5798225A"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w14:anchorId="5B9CF593"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" filled="f" stroked="f">
                <v:textbox style="mso-fit-shape-to-text:t">
                  <w:txbxContent>
                    <w:p w14:paraId="6843C58B"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DD00D2" w:rsidRDefault="00DD00D2"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w14:anchorId="23CD7EB8"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" filled="f" stroked="f">
                <v:textbox style="mso-fit-shape-to-text:t">
                  <w:txbxContent>
                    <w:p w14:paraId="0F855C20" w14:textId="77777777" w:rsidR="00DD00D2" w:rsidRDefault="00DD00D2"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DD00D2" w:rsidRPr="00B812D4" w:rsidRDefault="00DD00D2"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w14:anchorId="4AC7508A"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vg1Vr5gBAAAW&#10;AwAADgAAAAAAAAAAAAAAAAAuAgAAZHJzL2Uyb0RvYy54bWxQSwECLQAUAAYACAAAACEAJkQWN98A&#10;AAALAQAADwAAAAAAAAAAAAAAAADyAwAAZHJzL2Rvd25yZXYueG1sUEsFBgAAAAAEAAQA8wAAAP4E&#10;AAAAAA==&#10;" filled="f" stroked="f">
                <v:textbox style="mso-fit-shape-to-text:t">
                  <w:txbxContent>
                    <w:p w14:paraId="5484D7FC" w14:textId="77777777" w:rsidR="00DD00D2" w:rsidRPr="00B812D4" w:rsidRDefault="00DD00D2"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DD00D2" w:rsidRDefault="00DD00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w14:anchorId="084966D7"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" filled="f" stroked="f">
                <v:textbox style="mso-fit-shape-to-text:t">
                  <w:txbxContent>
                    <w:p w14:paraId="536A9946" w14:textId="77777777" w:rsidR="00DD00D2" w:rsidRDefault="00DD00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DD00D2" w:rsidRDefault="00DD00D2"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w14:anchorId="562B55B4"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lmAEAABUDAAAOAAAAZHJzL2Uyb0RvYy54bWysUstuGzEMvBfoPwi612s7qO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ANhxJlmAEAABUD&#10;AAAOAAAAAAAAAAAAAAAAAC4CAABkcnMvZTJvRG9jLnhtbFBLAQItABQABgAIAAAAIQBJqt913gAA&#10;AAsBAAAPAAAAAAAAAAAAAAAAAPIDAABkcnMvZG93bnJldi54bWxQSwUGAAAAAAQABADzAAAA/QQA&#10;AAAA&#10;" filled="f" stroked="f">
                <v:textbox style="mso-fit-shape-to-text:t">
                  <w:txbxContent>
                    <w:p w14:paraId="455BF6A0" w14:textId="77777777" w:rsidR="00DD00D2" w:rsidRDefault="00DD00D2"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DD00D2" w:rsidRDefault="00DD00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D00D2" w:rsidRPr="00E04D7F" w:rsidRDefault="00DD00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w14:anchorId="72D6EAE7"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" filled="f" stroked="f">
                <v:textbox style="mso-fit-shape-to-text:t">
                  <w:txbxContent>
                    <w:p w14:paraId="5243A793" w14:textId="77777777" w:rsidR="00DD00D2" w:rsidRDefault="00DD00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D00D2" w:rsidRPr="00E04D7F" w:rsidRDefault="00DD00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DD00D2" w:rsidRDefault="00DD00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D00D2" w:rsidRDefault="00DD00D2"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w14:anchorId="79402C59"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" filled="f" stroked="f">
                <v:textbox style="mso-fit-shape-to-text:t">
                  <w:txbxContent>
                    <w:p w14:paraId="0343A760" w14:textId="77777777" w:rsidR="00DD00D2" w:rsidRDefault="00DD00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D00D2" w:rsidRDefault="00DD00D2"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DD00D2" w:rsidRDefault="00DD00D2"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w14:anchorId="411668F7"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iJmAEAABY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suFJBeV5Rs9mTp9g&#10;Fsu7bM8UqeWqp8h1aeY4j/kaJw5m1bNFn3fWIzjPRp9u5jKY0PlR/b5Z33FKc675sFqvivvVy+uI&#10;lL4Y8CIfOok8vOKpOn6lxEy49FqSmwV4dOOY45nimUo+pXk3F0XrK80d9CdmP/GYO0m/DgqNFJjG&#10;z1B+RQaj+PGQGLD0ySjnNxdwNr+0v3yUPN0/76Xq5TtvfwM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HO6IiZgBAAAW&#10;AwAADgAAAAAAAAAAAAAAAAAuAgAAZHJzL2Uyb0RvYy54bWxQSwECLQAUAAYACAAAACEASkgyfd8A&#10;AAALAQAADwAAAAAAAAAAAAAAAADyAwAAZHJzL2Rvd25yZXYueG1sUEsFBgAAAAAEAAQA8wAAAP4E&#10;AAAAAA==&#10;" filled="f" stroked="f">
                <v:textbox style="mso-fit-shape-to-text:t">
                  <w:txbxContent>
                    <w:p w14:paraId="0E9E1790" w14:textId="77777777" w:rsidR="00DD00D2" w:rsidRDefault="00DD00D2"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F7002C">
      <w:pPr>
        <w:pStyle w:val="figurecaption"/>
        <w:sectPr w:rsidR="003D3906" w:rsidRPr="003D3906" w:rsidSect="002657D4">
          <w:headerReference w:type="even" r:id="rId37"/>
          <w:headerReference w:type="default" r:id="rId38"/>
          <w:headerReference w:type="first" r:id="rId39"/>
          <w:footerReference w:type="first" r:id="rId40"/>
          <w:pgSz w:w="12240" w:h="15840" w:code="1"/>
          <w:pgMar w:top="1440" w:right="1440" w:bottom="1440" w:left="1440" w:header="720" w:footer="720" w:gutter="0"/>
          <w:pgNumType w:start="1"/>
          <w:cols w:space="720"/>
          <w:titlePg/>
        </w:sectPr>
      </w:pPr>
      <w:bookmarkStart w:id="37" w:name="_Toc468193604"/>
      <w:r>
        <w:t xml:space="preserve">Figure </w:t>
      </w:r>
      <w:r w:rsidR="007620A1">
        <w:fldChar w:fldCharType="begin"/>
      </w:r>
      <w:r w:rsidR="007620A1">
        <w:instrText xml:space="preserve"> SEQ Figure \* ARABIC </w:instrText>
      </w:r>
      <w:r w:rsidR="007620A1">
        <w:fldChar w:fldCharType="separate"/>
      </w:r>
      <w:r w:rsidR="00C73E02">
        <w:rPr>
          <w:noProof/>
        </w:rPr>
        <w:t>6</w:t>
      </w:r>
      <w:r w:rsidR="007620A1">
        <w:rPr>
          <w:noProof/>
        </w:rPr>
        <w:fldChar w:fldCharType="end"/>
      </w:r>
      <w:r>
        <w:t>: Description of user interface.</w:t>
      </w:r>
      <w:bookmarkEnd w:id="37"/>
    </w:p>
    <w:p w14:paraId="0152775C" w14:textId="77777777" w:rsidR="00CE5F67" w:rsidRPr="00486891" w:rsidRDefault="003D3906" w:rsidP="00C8495E">
      <w:pPr>
        <w:pStyle w:val="Heading1"/>
      </w:pPr>
      <w:bookmarkStart w:id="38" w:name="_Toc456792471"/>
      <w:bookmarkStart w:id="39" w:name="_Toc468193566"/>
      <w:r>
        <w:lastRenderedPageBreak/>
        <w:t>Link Descriptions</w:t>
      </w:r>
      <w:bookmarkEnd w:id="38"/>
      <w:bookmarkEnd w:id="39"/>
    </w:p>
    <w:p w14:paraId="53B9BB32" w14:textId="24C338F0" w:rsidR="00647C25" w:rsidRDefault="004B671E" w:rsidP="004B671E">
      <w:pPr>
        <w:keepNext/>
        <w:jc w:val="both"/>
        <w:rPr>
          <w:noProof/>
        </w:rPr>
      </w:pPr>
      <w:bookmarkStart w:id="40" w:name="_Toc78164087"/>
      <w:bookmarkStart w:id="41"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1">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F7002C">
      <w:pPr>
        <w:pStyle w:val="figurecaption"/>
      </w:pPr>
      <w:bookmarkStart w:id="42" w:name="_Toc468193605"/>
      <w:r>
        <w:t xml:space="preserve">Figure </w:t>
      </w:r>
      <w:r w:rsidR="007620A1">
        <w:fldChar w:fldCharType="begin"/>
      </w:r>
      <w:r w:rsidR="007620A1">
        <w:instrText xml:space="preserve"> SEQ Figure \* ARABIC </w:instrText>
      </w:r>
      <w:r w:rsidR="007620A1">
        <w:fldChar w:fldCharType="separate"/>
      </w:r>
      <w:r w:rsidR="00C73E02">
        <w:rPr>
          <w:noProof/>
        </w:rPr>
        <w:t>7</w:t>
      </w:r>
      <w:r w:rsidR="007620A1">
        <w:rPr>
          <w:noProof/>
        </w:rPr>
        <w:fldChar w:fldCharType="end"/>
      </w:r>
      <w:r>
        <w:t>:</w:t>
      </w:r>
      <w:r w:rsidRPr="00E62E3F">
        <w:t xml:space="preserve"> Link description window.</w:t>
      </w:r>
      <w:bookmarkEnd w:id="42"/>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3EFDD779" w14:textId="77777777" w:rsidR="000C56D2" w:rsidRDefault="00643283" w:rsidP="000C56D2">
      <w:pPr>
        <w:keepNext/>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7AFB363B" w14:textId="3174DAEB" w:rsidR="00643283" w:rsidRDefault="000C56D2" w:rsidP="00F7002C">
      <w:pPr>
        <w:pStyle w:val="figurecaption"/>
      </w:pPr>
      <w:bookmarkStart w:id="43" w:name="_Toc468193606"/>
      <w:r>
        <w:t xml:space="preserve">Figure </w:t>
      </w:r>
      <w:r w:rsidR="007620A1">
        <w:fldChar w:fldCharType="begin"/>
      </w:r>
      <w:r w:rsidR="007620A1">
        <w:instrText xml:space="preserve"> SEQ Figure \* ARABIC </w:instrText>
      </w:r>
      <w:r w:rsidR="007620A1">
        <w:fldChar w:fldCharType="separate"/>
      </w:r>
      <w:r w:rsidR="00C73E02">
        <w:rPr>
          <w:noProof/>
        </w:rPr>
        <w:t>8</w:t>
      </w:r>
      <w:r w:rsidR="007620A1">
        <w:rPr>
          <w:noProof/>
        </w:rPr>
        <w:fldChar w:fldCharType="end"/>
      </w:r>
      <w:r>
        <w:t>: Param</w:t>
      </w:r>
      <w:r w:rsidR="00F60884">
        <w:t>e</w:t>
      </w:r>
      <w:r>
        <w:t>ter Edit</w:t>
      </w:r>
      <w:bookmarkEnd w:id="43"/>
    </w:p>
    <w:p w14:paraId="7DE11839" w14:textId="77777777" w:rsidR="006B0C35" w:rsidRDefault="006B0C35" w:rsidP="006B0C35">
      <w:pPr>
        <w:pStyle w:val="Heading2"/>
      </w:pPr>
      <w:bookmarkStart w:id="44" w:name="_Toc468193567"/>
      <w:r>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3">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5" w:name="_Toc468193607"/>
      <w:r>
        <w:t xml:space="preserve">Figure </w:t>
      </w:r>
      <w:r w:rsidR="007620A1">
        <w:fldChar w:fldCharType="begin"/>
      </w:r>
      <w:r w:rsidR="007620A1">
        <w:instrText xml:space="preserve"> SEQ Figure \* ARABIC </w:instrText>
      </w:r>
      <w:r w:rsidR="007620A1">
        <w:fldChar w:fldCharType="separate"/>
      </w:r>
      <w:r w:rsidR="00C73E02">
        <w:rPr>
          <w:noProof/>
        </w:rPr>
        <w:t>9</w:t>
      </w:r>
      <w:r w:rsidR="007620A1">
        <w:rPr>
          <w:noProof/>
        </w:rPr>
        <w:fldChar w:fldCharType="end"/>
      </w:r>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8193568"/>
      <w:bookmarkStart w:id="47" w:name="_Toc456792472"/>
      <w:r>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79F20B21"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e.  Copy/Paste are to be journal</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8193569"/>
      <w:r>
        <w:lastRenderedPageBreak/>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4">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50" w:name="_Toc468193608"/>
      <w:r>
        <w:t xml:space="preserve">Figure </w:t>
      </w:r>
      <w:r w:rsidR="007620A1">
        <w:fldChar w:fldCharType="begin"/>
      </w:r>
      <w:r w:rsidR="007620A1">
        <w:instrText xml:space="preserve"> SEQ Figure \* ARABIC </w:instrText>
      </w:r>
      <w:r w:rsidR="007620A1">
        <w:fldChar w:fldCharType="separate"/>
      </w:r>
      <w:r w:rsidR="00C73E02">
        <w:rPr>
          <w:noProof/>
        </w:rPr>
        <w:t>10</w:t>
      </w:r>
      <w:r w:rsidR="007620A1">
        <w:rPr>
          <w:noProof/>
        </w:rPr>
        <w:fldChar w:fldCharType="end"/>
      </w:r>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5">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1" w:name="_Toc468193609"/>
      <w:r>
        <w:t xml:space="preserve">Figure </w:t>
      </w:r>
      <w:r w:rsidR="007620A1">
        <w:fldChar w:fldCharType="begin"/>
      </w:r>
      <w:r w:rsidR="007620A1">
        <w:instrText xml:space="preserve"> SEQ Figure \* ARABIC </w:instrText>
      </w:r>
      <w:r w:rsidR="007620A1">
        <w:fldChar w:fldCharType="separate"/>
      </w:r>
      <w:r w:rsidR="00C73E02">
        <w:rPr>
          <w:noProof/>
        </w:rPr>
        <w:t>11</w:t>
      </w:r>
      <w:r w:rsidR="007620A1">
        <w:rPr>
          <w:noProof/>
        </w:rPr>
        <w:fldChar w:fldCharType="end"/>
      </w:r>
      <w:r w:rsidR="000C56D2">
        <w:t>:</w:t>
      </w:r>
      <w:r>
        <w:t xml:space="preserve"> Rules or Paste Splice</w:t>
      </w:r>
      <w:bookmarkEnd w:id="51"/>
    </w:p>
    <w:p w14:paraId="0F719D1D" w14:textId="309CA712" w:rsidR="000852C4" w:rsidRDefault="000852C4" w:rsidP="00FC16E5">
      <w:pPr>
        <w:pStyle w:val="Heading2"/>
      </w:pPr>
      <w:bookmarkStart w:id="52" w:name="_Toc468193570"/>
      <w:r>
        <w:t>Shadow from Donor Image</w:t>
      </w:r>
      <w:bookmarkEnd w:id="52"/>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3" w:name="_Toc468193610"/>
      <w:r>
        <w:t xml:space="preserve">Figure </w:t>
      </w:r>
      <w:r w:rsidR="007620A1">
        <w:fldChar w:fldCharType="begin"/>
      </w:r>
      <w:r w:rsidR="007620A1">
        <w:instrText xml:space="preserve"> SEQ Figure \* ARABIC </w:instrText>
      </w:r>
      <w:r w:rsidR="007620A1">
        <w:fldChar w:fldCharType="separate"/>
      </w:r>
      <w:r w:rsidR="00C73E02">
        <w:rPr>
          <w:noProof/>
        </w:rPr>
        <w:t>12</w:t>
      </w:r>
      <w:r w:rsidR="007620A1">
        <w:rPr>
          <w:noProof/>
        </w:rPr>
        <w:fldChar w:fldCharType="end"/>
      </w:r>
      <w:r w:rsidR="000C56D2">
        <w:t>:</w:t>
      </w:r>
      <w:r>
        <w:t xml:space="preserve"> Shadow Paste</w:t>
      </w:r>
      <w:bookmarkEnd w:id="53"/>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4" w:name="_Toc468193571"/>
      <w:r>
        <w:t>Output PNG and Image Rotations</w:t>
      </w:r>
      <w:bookmarkEnd w:id="54"/>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2450F411" w:rsidR="00CD1252" w:rsidRPr="00CD1252" w:rsidRDefault="00CD1252" w:rsidP="008C3F8D">
      <w:pPr>
        <w:jc w:val="both"/>
      </w:pPr>
      <w:r>
        <w:lastRenderedPageBreak/>
        <w:t>During a final</w:t>
      </w:r>
      <w:r w:rsidRPr="00CD1252">
        <w:t xml:space="preserve"> </w:t>
      </w:r>
      <w:r>
        <w:t>‘Create  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5" w:name="_Toc468193611"/>
      <w:r>
        <w:t xml:space="preserve">Figure </w:t>
      </w:r>
      <w:r w:rsidR="007620A1">
        <w:fldChar w:fldCharType="begin"/>
      </w:r>
      <w:r w:rsidR="007620A1">
        <w:instrText xml:space="preserve"> SEQ Figure \* ARABIC </w:instrText>
      </w:r>
      <w:r w:rsidR="007620A1">
        <w:fldChar w:fldCharType="separate"/>
      </w:r>
      <w:r w:rsidR="00C73E02">
        <w:rPr>
          <w:noProof/>
        </w:rPr>
        <w:t>13</w:t>
      </w:r>
      <w:r w:rsidR="007620A1">
        <w:rPr>
          <w:noProof/>
        </w:rPr>
        <w:fldChar w:fldCharType="end"/>
      </w:r>
      <w:r w:rsidR="000C56D2">
        <w:t>:</w:t>
      </w:r>
      <w:r>
        <w:t xml:space="preserve"> Image Orientation Prompt</w:t>
      </w:r>
      <w:bookmarkEnd w:id="55"/>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48">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6" w:name="_Toc468193612"/>
      <w:r>
        <w:t xml:space="preserve">Figure </w:t>
      </w:r>
      <w:r w:rsidR="007620A1">
        <w:fldChar w:fldCharType="begin"/>
      </w:r>
      <w:r w:rsidR="007620A1">
        <w:instrText xml:space="preserve"> SEQ Figure \* ARABIC </w:instrText>
      </w:r>
      <w:r w:rsidR="007620A1">
        <w:fldChar w:fldCharType="separate"/>
      </w:r>
      <w:r w:rsidR="00C73E02">
        <w:rPr>
          <w:noProof/>
        </w:rPr>
        <w:t>14</w:t>
      </w:r>
      <w:r w:rsidR="007620A1">
        <w:rPr>
          <w:noProof/>
        </w:rPr>
        <w:fldChar w:fldCharType="end"/>
      </w:r>
      <w:r w:rsidR="000C56D2">
        <w:t>:</w:t>
      </w:r>
      <w:r>
        <w:t xml:space="preserve"> Summary of Orientation Workflow</w:t>
      </w:r>
      <w:bookmarkEnd w:id="56"/>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7" w:name="_Toc468193572"/>
      <w:r>
        <w:t>Applying Filters (Plugins)</w:t>
      </w:r>
      <w:bookmarkEnd w:id="47"/>
      <w:bookmarkEnd w:id="57"/>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9">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1F7B8D2" w:rsidR="00AA3D31" w:rsidRPr="00AF2DD4" w:rsidRDefault="00AA3D31" w:rsidP="00F7002C">
      <w:pPr>
        <w:pStyle w:val="figurecaption"/>
        <w:rPr>
          <w:noProof/>
        </w:rPr>
      </w:pPr>
      <w:bookmarkStart w:id="58" w:name="_Toc468193613"/>
      <w:r>
        <w:t xml:space="preserve">Figure </w:t>
      </w:r>
      <w:r w:rsidR="007620A1">
        <w:fldChar w:fldCharType="begin"/>
      </w:r>
      <w:r w:rsidR="007620A1">
        <w:instrText xml:space="preserve"> SEQ Figure \* ARABIC </w:instrText>
      </w:r>
      <w:r w:rsidR="007620A1">
        <w:fldChar w:fldCharType="separate"/>
      </w:r>
      <w:r w:rsidR="00C73E02">
        <w:rPr>
          <w:noProof/>
        </w:rPr>
        <w:t>15</w:t>
      </w:r>
      <w:r w:rsidR="007620A1">
        <w:rPr>
          <w:noProof/>
        </w:rPr>
        <w:fldChar w:fldCharType="end"/>
      </w:r>
      <w:r>
        <w:t>: Window for applying plugins to image nodes.</w:t>
      </w:r>
      <w:bookmarkEnd w:id="58"/>
    </w:p>
    <w:p w14:paraId="13C40D17" w14:textId="77777777" w:rsidR="00E64DB5" w:rsidRDefault="00E64DB5" w:rsidP="00E64DB5">
      <w:pPr>
        <w:jc w:val="both"/>
      </w:pPr>
    </w:p>
    <w:p w14:paraId="6336EDF7" w14:textId="77777777" w:rsidR="005F697D" w:rsidRDefault="005F697D" w:rsidP="00732A79">
      <w:pPr>
        <w:pStyle w:val="Heading2"/>
      </w:pPr>
      <w:bookmarkStart w:id="59" w:name="_Toc468193573"/>
      <w:bookmarkStart w:id="60" w:name="_Toc456792474"/>
      <w:r>
        <w:t>Link Inspection</w:t>
      </w:r>
      <w:bookmarkEnd w:id="59"/>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1"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1"/>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2" w:name="_Toc468193615"/>
      <w:r w:rsidRPr="00396761">
        <w:t xml:space="preserve">Figure </w:t>
      </w:r>
      <w:r w:rsidR="007620A1">
        <w:fldChar w:fldCharType="begin"/>
      </w:r>
      <w:r w:rsidR="007620A1">
        <w:instrText xml:space="preserve"> SEQ Figure \* ARABIC </w:instrText>
      </w:r>
      <w:r w:rsidR="007620A1">
        <w:fldChar w:fldCharType="separate"/>
      </w:r>
      <w:r w:rsidR="00C73E02">
        <w:rPr>
          <w:noProof/>
        </w:rPr>
        <w:t>17</w:t>
      </w:r>
      <w:r w:rsidR="007620A1">
        <w:rPr>
          <w:noProof/>
        </w:rPr>
        <w:fldChar w:fldCharType="end"/>
      </w:r>
      <w:r w:rsidR="009F28C6" w:rsidRPr="00396761">
        <w:t>:</w:t>
      </w:r>
      <w:r w:rsidRPr="00396761">
        <w:t xml:space="preserve"> EXIF Comparison Table</w:t>
      </w:r>
      <w:bookmarkEnd w:id="62"/>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3" w:name="_Toc468193574"/>
      <w:r>
        <w:t>Video Link Descriptions</w:t>
      </w:r>
      <w:bookmarkEnd w:id="63"/>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2">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02E6196" w14:textId="41793D48" w:rsidR="00693015" w:rsidRDefault="00693015" w:rsidP="00F7002C">
      <w:pPr>
        <w:pStyle w:val="figurecaption"/>
      </w:pPr>
      <w:bookmarkStart w:id="64" w:name="_Toc468193616"/>
      <w:r>
        <w:t xml:space="preserve">Figure </w:t>
      </w:r>
      <w:r w:rsidR="007620A1">
        <w:fldChar w:fldCharType="begin"/>
      </w:r>
      <w:r w:rsidR="007620A1">
        <w:instrText xml:space="preserve"> SEQ Figure \* ARA</w:instrText>
      </w:r>
      <w:r w:rsidR="007620A1">
        <w:instrText xml:space="preserve">BIC </w:instrText>
      </w:r>
      <w:r w:rsidR="007620A1">
        <w:fldChar w:fldCharType="separate"/>
      </w:r>
      <w:r w:rsidR="00C73E02">
        <w:rPr>
          <w:noProof/>
        </w:rPr>
        <w:t>18</w:t>
      </w:r>
      <w:r w:rsidR="007620A1">
        <w:rPr>
          <w:noProof/>
        </w:rPr>
        <w:fldChar w:fldCharType="end"/>
      </w:r>
      <w:r w:rsidR="000C56D2">
        <w:t>:</w:t>
      </w:r>
      <w:r>
        <w:t xml:space="preserve"> Video Link Inspection</w:t>
      </w:r>
      <w:bookmarkEnd w:id="64"/>
    </w:p>
    <w:p w14:paraId="4832325D" w14:textId="20DD7786" w:rsidR="00CC39DE" w:rsidRDefault="0054201F" w:rsidP="008C3F8D">
      <w:pPr>
        <w:jc w:val="both"/>
      </w:pPr>
      <w:r>
        <w:t xml:space="preserve">Masks are stored in HDF5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8C3F8D">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rPr>
          <w:rFonts w:ascii="Consolas" w:hAnsi="Consolas" w:cs="Consolas"/>
          <w:sz w:val="20"/>
        </w:rPr>
        <w:t>"vid_suffix":"mv4",</w:t>
      </w:r>
    </w:p>
    <w:p w14:paraId="413F49FD" w14:textId="15BB6D1B" w:rsidR="00D1682C" w:rsidRPr="000F6B70" w:rsidRDefault="00D1682C" w:rsidP="000F6B70">
      <w:pPr>
        <w:pStyle w:val="Code"/>
        <w:rPr>
          <w:rFonts w:ascii="Consolas" w:hAnsi="Consolas" w:cs="Consolas"/>
          <w:sz w:val="20"/>
        </w:rPr>
      </w:pPr>
      <w:r w:rsidRPr="000F6B70">
        <w:rPr>
          <w:rFonts w:ascii="Consolas" w:hAnsi="Consolas" w:cs="Consolas"/>
          <w:sz w:val="20"/>
        </w:rPr>
        <w:lastRenderedPageBreak/>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5" w:name="_Toc468193617"/>
      <w:r>
        <w:t xml:space="preserve">Figure </w:t>
      </w:r>
      <w:r w:rsidR="007620A1">
        <w:fldChar w:fldCharType="begin"/>
      </w:r>
      <w:r w:rsidR="007620A1">
        <w:instrText xml:space="preserve"> SEQ Figure \* ARABIC </w:instrText>
      </w:r>
      <w:r w:rsidR="007620A1">
        <w:fldChar w:fldCharType="separate"/>
      </w:r>
      <w:r w:rsidR="00C73E02">
        <w:rPr>
          <w:noProof/>
        </w:rPr>
        <w:t>19</w:t>
      </w:r>
      <w:r w:rsidR="007620A1">
        <w:rPr>
          <w:noProof/>
        </w:rPr>
        <w:fldChar w:fldCharType="end"/>
      </w:r>
      <w:r w:rsidR="000C56D2">
        <w:t>:</w:t>
      </w:r>
      <w:r>
        <w:t xml:space="preserve"> Video Mask Table Menu</w:t>
      </w:r>
      <w:bookmarkEnd w:id="65"/>
    </w:p>
    <w:p w14:paraId="2D43774C" w14:textId="77777777" w:rsidR="00E64DB5" w:rsidRDefault="00E64DB5" w:rsidP="000A73FA">
      <w:pPr>
        <w:pStyle w:val="Heading2"/>
      </w:pPr>
      <w:bookmarkStart w:id="66" w:name="_Toc468193575"/>
      <w:r>
        <w:t>Other Metadata</w:t>
      </w:r>
      <w:bookmarkEnd w:id="60"/>
      <w:bookmarkEnd w:id="6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7" w:name="_Toc456792475"/>
      <w:bookmarkStart w:id="68" w:name="_Toc468193576"/>
      <w:bookmarkStart w:id="69" w:name="_Toc78164088"/>
      <w:bookmarkStart w:id="70" w:name="_Toc184094373"/>
      <w:bookmarkEnd w:id="40"/>
      <w:bookmarkEnd w:id="41"/>
      <w:r>
        <w:t>Mask Generation</w:t>
      </w:r>
      <w:bookmarkEnd w:id="67"/>
      <w:bookmarkEnd w:id="68"/>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71" w:name="_Toc468193577"/>
      <w:r>
        <w:lastRenderedPageBreak/>
        <w:t>Video Masks</w:t>
      </w:r>
      <w:bookmarkEnd w:id="71"/>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2" w:name="_Toc468193578"/>
      <w:r>
        <w:t>Composite Mask</w:t>
      </w:r>
      <w:bookmarkEnd w:id="72"/>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6C951833" w:rsidR="00CA5B78" w:rsidRDefault="00CA5B78" w:rsidP="00CA5B78">
      <w:pPr>
        <w:jc w:val="both"/>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r w:rsidR="002C2D16">
        <w:t xml:space="preserve"> Sampled</w:t>
      </w:r>
      <w:r>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3" w:name="_Toc468193618"/>
      <w:r>
        <w:t xml:space="preserve">Figure </w:t>
      </w:r>
      <w:r w:rsidR="007620A1">
        <w:fldChar w:fldCharType="begin"/>
      </w:r>
      <w:r w:rsidR="007620A1">
        <w:instrText xml:space="preserve"> SEQ Figure \* ARABIC </w:instrText>
      </w:r>
      <w:r w:rsidR="007620A1">
        <w:fldChar w:fldCharType="separate"/>
      </w:r>
      <w:r w:rsidR="00C73E02">
        <w:rPr>
          <w:noProof/>
        </w:rPr>
        <w:t>20</w:t>
      </w:r>
      <w:r w:rsidR="007620A1">
        <w:rPr>
          <w:noProof/>
        </w:rPr>
        <w:fldChar w:fldCharType="end"/>
      </w:r>
      <w:r w:rsidR="000C56D2">
        <w:t>:</w:t>
      </w:r>
      <w:r>
        <w:t xml:space="preserve"> Composite Mask</w:t>
      </w:r>
      <w:bookmarkEnd w:id="73"/>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4" w:name="_Toc456792476"/>
      <w:bookmarkStart w:id="75" w:name="_Toc468193579"/>
      <w:r>
        <w:t>Analytics</w:t>
      </w:r>
      <w:bookmarkEnd w:id="74"/>
      <w:bookmarkEnd w:id="75"/>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7620A1" w:rsidP="00E20C6A">
      <w:pPr>
        <w:numPr>
          <w:ilvl w:val="0"/>
          <w:numId w:val="15"/>
        </w:numPr>
        <w:spacing w:after="160" w:line="259" w:lineRule="auto"/>
        <w:jc w:val="both"/>
      </w:pPr>
      <w:hyperlink r:id="rId55" w:history="1">
        <w:r w:rsidR="00E20C6A" w:rsidRPr="00E20C6A">
          <w:rPr>
            <w:rStyle w:val="Hyperlink"/>
          </w:rPr>
          <w:t>Structural Similarity</w:t>
        </w:r>
      </w:hyperlink>
    </w:p>
    <w:p w14:paraId="5D6C1922" w14:textId="77777777" w:rsidR="00E20C6A" w:rsidRPr="00E20C6A" w:rsidRDefault="007620A1" w:rsidP="00E20C6A">
      <w:pPr>
        <w:numPr>
          <w:ilvl w:val="0"/>
          <w:numId w:val="15"/>
        </w:numPr>
        <w:spacing w:after="160" w:line="259" w:lineRule="auto"/>
        <w:jc w:val="both"/>
      </w:pPr>
      <w:hyperlink r:id="rId56"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scikit-image package where the compare_ssim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6" w:name="_Toc456792477"/>
      <w:bookmarkStart w:id="77" w:name="_Toc468193580"/>
      <w:r>
        <w:t>Plugins</w:t>
      </w:r>
      <w:bookmarkEnd w:id="76"/>
      <w:bookmarkEnd w:id="77"/>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2C191B" w14:textId="2ECE45BA" w:rsidR="00E20C6A" w:rsidRPr="00E20C6A" w:rsidRDefault="00E20C6A" w:rsidP="00AA3D31">
      <w:pPr>
        <w:pStyle w:val="ListNumber"/>
        <w:tabs>
          <w:tab w:val="num" w:pos="1080"/>
        </w:tabs>
        <w:ind w:left="1080"/>
      </w:pPr>
      <w:r w:rsidRPr="00E20C6A">
        <w:t>'operation()' that returns a list of five items</w:t>
      </w:r>
      <w:r w:rsidR="00344C1F">
        <w:t>.  The operation name and category must match operation name and category in the master operations JSON file.</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t xml:space="preserve">'package version' </w:t>
      </w: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3E68B698" w14:textId="77777777" w:rsidR="000F4C4C" w:rsidRDefault="00344C1F" w:rsidP="000F6B70">
      <w:pPr>
        <w:pStyle w:val="ListNumber"/>
        <w:numPr>
          <w:ilvl w:val="0"/>
          <w:numId w:val="0"/>
        </w:numPr>
        <w:ind w:left="1080"/>
      </w:pPr>
      <w:r>
        <w:t xml:space="preserve">The source file and target (result) file names are provided.  The tool creates a temporary target file to be used by the plugin.  </w:t>
      </w:r>
    </w:p>
    <w:p w14:paraId="026E98BE" w14:textId="5E352116" w:rsidR="000E5452" w:rsidRDefault="006E7D22" w:rsidP="000F6B70">
      <w:pPr>
        <w:pStyle w:val="ListNumber"/>
        <w:numPr>
          <w:ilvl w:val="0"/>
          <w:numId w:val="0"/>
        </w:numPr>
        <w:ind w:left="1080"/>
      </w:pPr>
      <w:r>
        <w:t xml:space="preserve">The plugin </w:t>
      </w:r>
      <w:r w:rsidR="000F4C4C">
        <w:t xml:space="preserve">must </w:t>
      </w:r>
      <w:r>
        <w:t xml:space="preserve">augment the source image and </w:t>
      </w:r>
      <w:r w:rsidR="000F4C4C">
        <w:t xml:space="preserve">save the result, </w:t>
      </w:r>
      <w:r>
        <w:t>ov</w:t>
      </w:r>
      <w:r w:rsidR="000E5452">
        <w:t>erw</w:t>
      </w:r>
      <w:r w:rsidR="000F4C4C">
        <w:t>riting</w:t>
      </w:r>
      <w:r w:rsidR="000E5452">
        <w:t xml:space="preserve"> the contents of the target file.  </w:t>
      </w:r>
      <w:r w:rsidR="00344C1F">
        <w:t xml:space="preserve">When the plugin is complete, the tool moves the temporary file to a permanent location in the project. </w:t>
      </w:r>
    </w:p>
    <w:p w14:paraId="3994D6AA" w14:textId="00969718" w:rsidR="00E20C6A" w:rsidRPr="00E20C6A" w:rsidRDefault="00344C1F" w:rsidP="000F6B70">
      <w:pPr>
        <w:pStyle w:val="ListNumber"/>
        <w:numPr>
          <w:ilvl w:val="0"/>
          <w:numId w:val="0"/>
        </w:numPr>
        <w:ind w:left="1080"/>
      </w:pPr>
      <w:r>
        <w:t xml:space="preserve">A dictionary of arguments is provided to the transform method, including mandatory arguments captured by the tool.  </w:t>
      </w:r>
      <w:r w:rsidR="008662C2" w:rsidRPr="009F28C6">
        <w:t xml:space="preserve">The function returns </w:t>
      </w:r>
      <w:r w:rsidR="00DB2434">
        <w:t>None or additional arguments it used</w:t>
      </w:r>
      <w:r w:rsidR="00DB2434" w:rsidRPr="009F28C6">
        <w:t xml:space="preserve"> </w:t>
      </w:r>
      <w:r w:rsidR="00DB2434">
        <w:t>(in a dictionary)</w:t>
      </w:r>
      <w:r w:rsidR="004B671E">
        <w:t>.</w:t>
      </w:r>
    </w:p>
    <w:p w14:paraId="1DFC0383" w14:textId="26B209D7" w:rsidR="00E20C6A" w:rsidRPr="00E20C6A" w:rsidRDefault="00E20C6A" w:rsidP="00AA3D31">
      <w:pPr>
        <w:pStyle w:val="ListNumber"/>
        <w:tabs>
          <w:tab w:val="num" w:pos="1080"/>
        </w:tabs>
        <w:ind w:left="1080"/>
      </w:pPr>
      <w:r w:rsidRPr="00E20C6A">
        <w:t xml:space="preserve">‘arguments()’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r w:rsidR="00344C1F">
        <w:t xml:space="preserve">that may be in  </w:t>
      </w:r>
      <w:r w:rsidR="00EA02C2">
        <w:t>addition to those normally collected by the specific operation</w:t>
      </w:r>
      <w:r w:rsidR="00344C1F">
        <w:t>, as defined in the operations JSON file.</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suffix()'.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27B3BC46" w:rsidR="00DB2434" w:rsidRDefault="008662C2" w:rsidP="009F28C6">
      <w:pPr>
        <w:jc w:val="both"/>
      </w:pPr>
      <w:r w:rsidRPr="009F28C6">
        <w:lastRenderedPageBreak/>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8" w:name="_Toc468193581"/>
      <w:r w:rsidR="00EA02C2">
        <w:t>Arguments</w:t>
      </w:r>
      <w:bookmarkEnd w:id="78"/>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inputmaskname</w:t>
      </w:r>
      <w:r w:rsidRPr="00E20C6A">
        <w:t>'.</w:t>
      </w:r>
    </w:p>
    <w:p w14:paraId="15EFFF70" w14:textId="0B23B690" w:rsidR="00E20C6A" w:rsidRDefault="00E20C6A" w:rsidP="00AA3D31">
      <w:pPr>
        <w:pStyle w:val="BodyText"/>
      </w:pPr>
      <w:r w:rsidRPr="00E20C6A">
        <w:t>The system will prompt a user for an image node to fulfill the obligation of the donor. The transform function will be called with the user</w:t>
      </w:r>
      <w:r w:rsidR="00EA02C2">
        <w:t xml:space="preserve"> </w:t>
      </w:r>
      <w:r w:rsidRPr="00E20C6A">
        <w:t>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inputmask</w:t>
      </w:r>
      <w:r w:rsidRPr="00E20C6A">
        <w:t>name. The path name is provided the transfo</w:t>
      </w:r>
      <w:r w:rsidR="00CB33EE">
        <w:t>rm function (e.g. inputmaskn</w:t>
      </w:r>
      <w:r w:rsidRPr="00E20C6A">
        <w:t>ame='/somepath'). The tool does not load the image in this case. The image will be preserved within the project as the inputmask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79" w:name="_Toc468193582"/>
      <w:r>
        <w:t>Custom Plugins</w:t>
      </w:r>
      <w:bookmarkEnd w:id="79"/>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635"/>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635"/>
                        </a:xfrm>
                        <a:prstGeom prst="rect">
                          <a:avLst/>
                        </a:prstGeom>
                        <a:noFill/>
                        <a:ln>
                          <a:noFill/>
                        </a:ln>
                        <a:effectLst/>
                      </wps:spPr>
                      <wps:txbx>
                        <w:txbxContent>
                          <w:p w14:paraId="01CFDFD6" w14:textId="17AA8B21" w:rsidR="00C73E02" w:rsidRPr="00F7002C" w:rsidRDefault="00C73E02" w:rsidP="00F7002C">
                            <w:pPr>
                              <w:pStyle w:val="Caption"/>
                              <w:rPr>
                                <w:noProof/>
                              </w:rPr>
                            </w:pPr>
                            <w:bookmarkStart w:id="80" w:name="_Toc468193619"/>
                            <w:r w:rsidRPr="00F7002C">
                              <w:t xml:space="preserve">Figure </w:t>
                            </w:r>
                            <w:r w:rsidR="007620A1">
                              <w:fldChar w:fldCharType="begin"/>
                            </w:r>
                            <w:r w:rsidR="007620A1">
                              <w:instrText xml:space="preserve"> SEQ Figure \* ARABIC </w:instrText>
                            </w:r>
                            <w:r w:rsidR="007620A1">
                              <w:fldChar w:fldCharType="separate"/>
                            </w:r>
                            <w:r w:rsidRPr="00F7002C">
                              <w:rPr>
                                <w:noProof/>
                              </w:rPr>
                              <w:t>21</w:t>
                            </w:r>
                            <w:r w:rsidR="007620A1">
                              <w:rPr>
                                <w:noProof/>
                              </w:rPr>
                              <w:fldChar w:fldCharType="end"/>
                            </w:r>
                            <w:r w:rsidRPr="00F7002C">
                              <w:t>: Custom Plugin Creation Window</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80CE3" id="Text Box 42" o:spid="_x0000_s1035" type="#_x0000_t202" style="position:absolute;margin-left:53.6pt;margin-top:255pt;width:356.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" filled="f" stroked="f">
                <v:textbox style="mso-fit-shape-to-text:t" inset="0,0,0,0">
                  <w:txbxContent>
                    <w:p w14:paraId="01CFDFD6" w14:textId="17AA8B21" w:rsidR="00C73E02" w:rsidRPr="00F7002C" w:rsidRDefault="00C73E02" w:rsidP="00F7002C">
                      <w:pPr>
                        <w:pStyle w:val="Caption"/>
                        <w:rPr>
                          <w:noProof/>
                        </w:rPr>
                      </w:pPr>
                      <w:bookmarkStart w:id="81" w:name="_Toc468193619"/>
                      <w:r w:rsidRPr="00F7002C">
                        <w:t xml:space="preserve">Figure </w:t>
                      </w:r>
                      <w:r w:rsidR="007620A1">
                        <w:fldChar w:fldCharType="begin"/>
                      </w:r>
                      <w:r w:rsidR="007620A1">
                        <w:instrText xml:space="preserve"> SEQ Figure \* ARABIC </w:instrText>
                      </w:r>
                      <w:r w:rsidR="007620A1">
                        <w:fldChar w:fldCharType="separate"/>
                      </w:r>
                      <w:r w:rsidRPr="00F7002C">
                        <w:rPr>
                          <w:noProof/>
                        </w:rPr>
                        <w:t>21</w:t>
                      </w:r>
                      <w:r w:rsidR="007620A1">
                        <w:rPr>
                          <w:noProof/>
                        </w:rPr>
                        <w:fldChar w:fldCharType="end"/>
                      </w:r>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57">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ImageMagick to apply an auto-gamma correction </w:t>
      </w:r>
      <w:r>
        <w:t xml:space="preserve"> </w:t>
      </w:r>
      <w:r w:rsidR="00687F1B">
        <w:t>to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r w:rsidRPr="00687F1B">
        <w:rPr>
          <w:rFonts w:ascii="Consolas" w:hAnsi="Consolas" w:cs="Consolas"/>
          <w:sz w:val="22"/>
        </w:rPr>
        <w:t>magick convert -auto-gamma {inputimage} {outputimage}</w:t>
      </w:r>
    </w:p>
    <w:p w14:paraId="6D9CFC79" w14:textId="77777777" w:rsidR="00687F1B" w:rsidRDefault="00687F1B" w:rsidP="00C73E02"/>
    <w:p w14:paraId="0B1036DC" w14:textId="0C22974A" w:rsidR="00687F1B" w:rsidRDefault="006149AC" w:rsidP="00C73E02">
      <w:r>
        <w:t xml:space="preserve">If {inputimage} and {outputimage} are not included in the command, they will be added at the end. </w:t>
      </w:r>
      <w:r w:rsidR="00687F1B">
        <w:t>After hitting okay, the plugin data is stored in JSON format in the maskgen/plugins/Custom folder. The JSON will contain the following data:</w:t>
      </w:r>
    </w:p>
    <w:p w14:paraId="50E69596" w14:textId="77777777" w:rsidR="00687F1B" w:rsidRPr="00687F1B" w:rsidRDefault="00687F1B" w:rsidP="00687F1B">
      <w:pPr>
        <w:pStyle w:val="Code"/>
        <w:rPr>
          <w:rFonts w:ascii="Consolas" w:hAnsi="Consolas" w:cs="Consolas"/>
          <w:sz w:val="20"/>
        </w:rPr>
      </w:pPr>
      <w:r w:rsidRPr="00687F1B">
        <w:rPr>
          <w:rFonts w:ascii="Consolas" w:hAnsi="Consolas" w:cs="Consolas"/>
          <w:sz w:val="20"/>
        </w:rPr>
        <w:t>{</w:t>
      </w:r>
    </w:p>
    <w:p w14:paraId="39057C00"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87F1B">
        <w:rPr>
          <w:rFonts w:ascii="Consolas" w:hAnsi="Consolas" w:cs="Consolas"/>
          <w:color w:val="7030A0"/>
          <w:sz w:val="20"/>
        </w:rPr>
        <w:t>"name"</w:t>
      </w:r>
      <w:r w:rsidRPr="00687F1B">
        <w:rPr>
          <w:rFonts w:ascii="Consolas" w:hAnsi="Consolas" w:cs="Consolas"/>
          <w:sz w:val="20"/>
        </w:rPr>
        <w:t>: "Gamma Correction",</w:t>
      </w:r>
    </w:p>
    <w:p w14:paraId="2272E40B"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r w:rsidRPr="00687F1B">
        <w:rPr>
          <w:rFonts w:ascii="Consolas" w:hAnsi="Consolas" w:cs="Consolas"/>
          <w:color w:val="7030A0"/>
          <w:sz w:val="20"/>
        </w:rPr>
        <w:t>operation</w:t>
      </w:r>
      <w:r w:rsidRPr="006149AC">
        <w:rPr>
          <w:rFonts w:ascii="Consolas" w:hAnsi="Consolas" w:cs="Consolas"/>
          <w:color w:val="7030A0"/>
          <w:sz w:val="20"/>
        </w:rPr>
        <w:t>"</w:t>
      </w:r>
      <w:r w:rsidRPr="00687F1B">
        <w:rPr>
          <w:rFonts w:ascii="Consolas" w:hAnsi="Consolas" w:cs="Consolas"/>
          <w:sz w:val="20"/>
        </w:rPr>
        <w:t>: {</w:t>
      </w:r>
    </w:p>
    <w:p w14:paraId="2CA33DE2"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name"</w:t>
      </w:r>
      <w:r w:rsidRPr="00687F1B">
        <w:rPr>
          <w:rFonts w:ascii="Consolas" w:hAnsi="Consolas" w:cs="Consolas"/>
          <w:sz w:val="20"/>
        </w:rPr>
        <w:t>: "IntensityNormalization",</w:t>
      </w:r>
    </w:p>
    <w:p w14:paraId="0D89D04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category"</w:t>
      </w:r>
      <w:r w:rsidRPr="00687F1B">
        <w:rPr>
          <w:rFonts w:ascii="Consolas" w:hAnsi="Consolas" w:cs="Consolas"/>
          <w:sz w:val="20"/>
        </w:rPr>
        <w:t>: "Intensity",</w:t>
      </w:r>
    </w:p>
    <w:p w14:paraId="7B092BEE"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description"</w:t>
      </w:r>
      <w:r w:rsidRPr="00687F1B">
        <w:rPr>
          <w:rFonts w:ascii="Consolas" w:hAnsi="Consolas" w:cs="Consolas"/>
          <w:sz w:val="20"/>
        </w:rPr>
        <w:t>: "Apply gamma adjustment so the mean image color will have a value of 50% (https://www.imagemagick.org/script/command-line-options.php#auto-gamma)",</w:t>
      </w:r>
    </w:p>
    <w:p w14:paraId="29E7435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softwarename"</w:t>
      </w:r>
      <w:r w:rsidRPr="00687F1B">
        <w:rPr>
          <w:rFonts w:ascii="Consolas" w:hAnsi="Consolas" w:cs="Consolas"/>
          <w:sz w:val="20"/>
        </w:rPr>
        <w:t>: "ImageMagick",</w:t>
      </w:r>
    </w:p>
    <w:p w14:paraId="28105B5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softwareversion"</w:t>
      </w:r>
      <w:r w:rsidRPr="00687F1B">
        <w:rPr>
          <w:rFonts w:ascii="Consolas" w:hAnsi="Consolas" w:cs="Consolas"/>
          <w:sz w:val="20"/>
        </w:rPr>
        <w:t>: "7.0"</w:t>
      </w:r>
    </w:p>
    <w:p w14:paraId="168E0669"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
    <w:p w14:paraId="35907DB2"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command"</w:t>
      </w:r>
      <w:r w:rsidRPr="00687F1B">
        <w:rPr>
          <w:rFonts w:ascii="Consolas" w:hAnsi="Consolas" w:cs="Consolas"/>
          <w:sz w:val="20"/>
        </w:rPr>
        <w:t>: ["magick",</w:t>
      </w:r>
    </w:p>
    <w:p w14:paraId="0332E29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convert",</w:t>
      </w:r>
    </w:p>
    <w:p w14:paraId="522C8FC7"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auto-gamma",</w:t>
      </w:r>
    </w:p>
    <w:p w14:paraId="1294B0F8"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inputimage}",</w:t>
      </w:r>
    </w:p>
    <w:p w14:paraId="6D55E53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outputimage}"</w:t>
      </w:r>
    </w:p>
    <w:p w14:paraId="134882D9"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
    <w:p w14:paraId="0C12BD38" w14:textId="5FD0741B" w:rsidR="00687F1B" w:rsidRPr="00687F1B" w:rsidRDefault="00687F1B" w:rsidP="00687F1B">
      <w:pPr>
        <w:pStyle w:val="Code"/>
        <w:rPr>
          <w:rFonts w:ascii="Consolas" w:hAnsi="Consolas" w:cs="Consolas"/>
          <w:sz w:val="20"/>
        </w:rPr>
      </w:pPr>
      <w:r w:rsidRPr="00687F1B">
        <w:rPr>
          <w:rFonts w:ascii="Consolas" w:hAnsi="Consolas" w:cs="Consolas"/>
          <w:sz w:val="20"/>
        </w:rPr>
        <w:t>}</w:t>
      </w:r>
    </w:p>
    <w:p w14:paraId="5AF6D28A" w14:textId="77777777" w:rsidR="00687F1B" w:rsidRDefault="00687F1B" w:rsidP="00C73E02"/>
    <w:p w14:paraId="1BE21507" w14:textId="77777777" w:rsidR="006149AC" w:rsidRDefault="006149AC" w:rsidP="00C73E02">
      <w:r>
        <w:t>More technical customizations can be made to the plugin by editing the JSON directly. One key in particular “args” can be added to specify arguments in the command sequence, as shown here:</w:t>
      </w:r>
    </w:p>
    <w:p w14:paraId="202AC6D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241B0065"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name"</w:t>
      </w:r>
      <w:r w:rsidRPr="006149AC">
        <w:rPr>
          <w:rFonts w:ascii="Consolas" w:hAnsi="Consolas" w:cs="Consolas"/>
          <w:sz w:val="20"/>
        </w:rPr>
        <w:t>: "GaussianBlur",</w:t>
      </w:r>
    </w:p>
    <w:p w14:paraId="3AEAF7D0"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operation"</w:t>
      </w:r>
      <w:r w:rsidRPr="006149AC">
        <w:rPr>
          <w:rFonts w:ascii="Consolas" w:hAnsi="Consolas" w:cs="Consolas"/>
          <w:sz w:val="20"/>
        </w:rPr>
        <w:t>: {</w:t>
      </w:r>
    </w:p>
    <w:p w14:paraId="6331A739"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name"</w:t>
      </w:r>
      <w:r w:rsidRPr="006149AC">
        <w:rPr>
          <w:rFonts w:ascii="Consolas" w:hAnsi="Consolas" w:cs="Consolas"/>
          <w:sz w:val="20"/>
        </w:rPr>
        <w:t>: "AdditionalEffectFilterBlur",</w:t>
      </w:r>
    </w:p>
    <w:p w14:paraId="02E92C8C"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category"</w:t>
      </w:r>
      <w:r w:rsidRPr="006149AC">
        <w:rPr>
          <w:rFonts w:ascii="Consolas" w:hAnsi="Consolas" w:cs="Consolas"/>
          <w:sz w:val="20"/>
        </w:rPr>
        <w:t>: "AdditionalEffect",</w:t>
      </w:r>
    </w:p>
    <w:p w14:paraId="465EAD7B"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description"</w:t>
      </w:r>
      <w:r w:rsidRPr="006149AC">
        <w:rPr>
          <w:rFonts w:ascii="Consolas" w:hAnsi="Consolas" w:cs="Consolas"/>
          <w:sz w:val="20"/>
        </w:rPr>
        <w:t>: "Automatically apply a motion blur with the given radius and sigma value. (https://www.imagemagick.org/script/command-line-options.php#blur)",</w:t>
      </w:r>
    </w:p>
    <w:p w14:paraId="3932317C"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softwarename"</w:t>
      </w:r>
      <w:r w:rsidRPr="006149AC">
        <w:rPr>
          <w:rFonts w:ascii="Consolas" w:hAnsi="Consolas" w:cs="Consolas"/>
          <w:sz w:val="20"/>
        </w:rPr>
        <w:t>: "ImageMagick",</w:t>
      </w:r>
    </w:p>
    <w:p w14:paraId="55A13ECF"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softwareversion"</w:t>
      </w:r>
      <w:r w:rsidRPr="006149AC">
        <w:rPr>
          <w:rFonts w:ascii="Consolas" w:hAnsi="Consolas" w:cs="Consolas"/>
          <w:sz w:val="20"/>
        </w:rPr>
        <w:t>: "7.0"</w:t>
      </w:r>
    </w:p>
    <w:p w14:paraId="25F3601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04BA4AD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args"</w:t>
      </w:r>
      <w:r w:rsidRPr="006149AC">
        <w:rPr>
          <w:rFonts w:ascii="Consolas" w:hAnsi="Consolas" w:cs="Consolas"/>
          <w:sz w:val="20"/>
        </w:rPr>
        <w:t>: [</w:t>
      </w:r>
    </w:p>
    <w:p w14:paraId="79D5F6F0"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RADIUSxSIGMA", null, "Blur specifications, must be entered with with an x in between (e.g. 25x2)."]</w:t>
      </w:r>
    </w:p>
    <w:p w14:paraId="206F576A"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6A794BA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command"</w:t>
      </w:r>
      <w:r w:rsidRPr="006149AC">
        <w:rPr>
          <w:rFonts w:ascii="Consolas" w:hAnsi="Consolas" w:cs="Consolas"/>
          <w:sz w:val="20"/>
        </w:rPr>
        <w:t>: ["magick",</w:t>
      </w:r>
    </w:p>
    <w:p w14:paraId="4A58572E"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convert",</w:t>
      </w:r>
    </w:p>
    <w:p w14:paraId="3A154FCF"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blur",</w:t>
      </w:r>
    </w:p>
    <w:p w14:paraId="5EA398B5"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RADIUSxSIGMA}",</w:t>
      </w:r>
    </w:p>
    <w:p w14:paraId="45262FCB"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inputimage}",</w:t>
      </w:r>
    </w:p>
    <w:p w14:paraId="650468FE" w14:textId="77777777" w:rsidR="006149AC" w:rsidRPr="006149AC" w:rsidRDefault="006149AC" w:rsidP="006149AC">
      <w:pPr>
        <w:pStyle w:val="Code"/>
        <w:rPr>
          <w:rFonts w:ascii="Consolas" w:hAnsi="Consolas" w:cs="Consolas"/>
          <w:sz w:val="20"/>
        </w:rPr>
      </w:pPr>
      <w:r w:rsidRPr="006149AC">
        <w:rPr>
          <w:rFonts w:ascii="Consolas" w:hAnsi="Consolas" w:cs="Consolas"/>
          <w:sz w:val="20"/>
        </w:rPr>
        <w:lastRenderedPageBreak/>
        <w:t xml:space="preserve">                "{outputimage}"</w:t>
      </w:r>
    </w:p>
    <w:p w14:paraId="753CC7D7"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6148250A" w14:textId="37CB6EB4" w:rsidR="00687F1B" w:rsidRPr="006149AC" w:rsidRDefault="006149AC" w:rsidP="006149AC">
      <w:pPr>
        <w:pStyle w:val="Code"/>
        <w:rPr>
          <w:rFonts w:ascii="Consolas" w:hAnsi="Consolas" w:cs="Consolas"/>
          <w:sz w:val="20"/>
        </w:rPr>
      </w:pPr>
      <w:r w:rsidRPr="006149AC">
        <w:rPr>
          <w:rFonts w:ascii="Consolas" w:hAnsi="Consolas" w:cs="Consolas"/>
          <w:sz w:val="20"/>
        </w:rPr>
        <w:t>}</w:t>
      </w:r>
    </w:p>
    <w:p w14:paraId="2ADC5D11" w14:textId="7A9C4B12" w:rsidR="00C73E02" w:rsidRDefault="006360A4" w:rsidP="00C73E02">
      <w:r>
        <w:rPr>
          <w:b/>
        </w:rPr>
        <w:t>args</w:t>
      </w:r>
      <w:r>
        <w:t xml:space="preserve"> should be specified as a 3-item list: The name of the argument, it’s default value (use </w:t>
      </w:r>
      <w:r>
        <w:rPr>
          <w:b/>
        </w:rPr>
        <w:t>null</w:t>
      </w:r>
      <w:r>
        <w:t xml:space="preserve"> for no default), and a description of the argument. The argument should also be added to the </w:t>
      </w:r>
      <w:r>
        <w:rPr>
          <w:b/>
        </w:rPr>
        <w:t xml:space="preserve">command </w:t>
      </w:r>
      <w:r>
        <w:t>in curly braces {} in the proper location.</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2" w:name="_Toc468193583"/>
      <w:r>
        <w:t>EXPORT</w:t>
      </w:r>
      <w:bookmarkEnd w:id="82"/>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5C4187EA" w:rsidR="00B739A9" w:rsidRPr="009B3311" w:rsidRDefault="00B739A9" w:rsidP="000F6B70">
      <w:pPr>
        <w:pStyle w:val="ListParagraph"/>
        <w:numPr>
          <w:ilvl w:val="0"/>
          <w:numId w:val="19"/>
        </w:numPr>
      </w:pPr>
      <w:r>
        <w:t>Creates an gzipped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3" w:name="_Toc456792479"/>
      <w:bookmarkStart w:id="84" w:name="_Toc468193584"/>
      <w:r>
        <w:t>Group Manager</w:t>
      </w:r>
      <w:bookmarkEnd w:id="83"/>
      <w:bookmarkEnd w:id="84"/>
    </w:p>
    <w:p w14:paraId="6949C3DD" w14:textId="13AC576E"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0C24C167" w:rsidR="004D0AAB" w:rsidRDefault="004D0AAB" w:rsidP="004D0AAB">
      <w:pPr>
        <w:pStyle w:val="Heading1"/>
      </w:pPr>
      <w:bookmarkStart w:id="85" w:name="_Toc468193585"/>
      <w:r>
        <w:t>Validation</w:t>
      </w:r>
      <w:bookmarkEnd w:id="85"/>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 xml:space="preserve">Operations which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8193586"/>
      <w:r>
        <w:t>QA Process</w:t>
      </w:r>
      <w:bookmarkEnd w:id="86"/>
      <w:bookmarkEnd w:id="87"/>
    </w:p>
    <w:p w14:paraId="04C0A0C5" w14:textId="4088AB45"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58">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D6520" w14:textId="35CA2738" w:rsidR="00DD00D2" w:rsidRPr="00DD00D2" w:rsidRDefault="00DD00D2" w:rsidP="00F7002C">
                            <w:pPr>
                              <w:pStyle w:val="Caption"/>
                              <w:rPr>
                                <w:noProof/>
                              </w:rPr>
                            </w:pPr>
                            <w:bookmarkStart w:id="88" w:name="_Toc468193620"/>
                            <w:r w:rsidRPr="00DD00D2">
                              <w:t xml:space="preserve">Figure </w:t>
                            </w:r>
                            <w:r w:rsidR="007620A1">
                              <w:fldChar w:fldCharType="begin"/>
                            </w:r>
                            <w:r w:rsidR="007620A1">
                              <w:instrText xml:space="preserve"> SEQ Figure \* ARABIC </w:instrText>
                            </w:r>
                            <w:r w:rsidR="007620A1">
                              <w:fldChar w:fldCharType="separate"/>
                            </w:r>
                            <w:r w:rsidR="00C73E02">
                              <w:rPr>
                                <w:noProof/>
                              </w:rPr>
                              <w:t>22</w:t>
                            </w:r>
                            <w:r w:rsidR="007620A1">
                              <w:rPr>
                                <w:noProof/>
                              </w:rPr>
                              <w:fldChar w:fldCharType="end"/>
                            </w:r>
                            <w:r w:rsidRPr="00DD00D2">
                              <w:t>: QA dialog wind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6273B" id="Text Box 37" o:spid="_x0000_s1036" type="#_x0000_t202" style="position:absolute;left:0;text-align:left;margin-left:4.7pt;margin-top:295.2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" stroked="f">
                <v:textbox style="mso-fit-shape-to-text:t" inset="0,0,0,0">
                  <w:txbxContent>
                    <w:p w14:paraId="500D6520" w14:textId="35CA2738" w:rsidR="00DD00D2" w:rsidRPr="00DD00D2" w:rsidRDefault="00DD00D2" w:rsidP="00F7002C">
                      <w:pPr>
                        <w:pStyle w:val="Caption"/>
                        <w:rPr>
                          <w:noProof/>
                        </w:rPr>
                      </w:pPr>
                      <w:bookmarkStart w:id="89" w:name="_Toc468193620"/>
                      <w:r w:rsidRPr="00DD00D2">
                        <w:t xml:space="preserve">Figure </w:t>
                      </w:r>
                      <w:r w:rsidR="007620A1">
                        <w:fldChar w:fldCharType="begin"/>
                      </w:r>
                      <w:r w:rsidR="007620A1">
                        <w:instrText xml:space="preserve"> SEQ Figure \* ARABIC </w:instrText>
                      </w:r>
                      <w:r w:rsidR="007620A1">
                        <w:fldChar w:fldCharType="separate"/>
                      </w:r>
                      <w:r w:rsidR="00C73E02">
                        <w:rPr>
                          <w:noProof/>
                        </w:rPr>
                        <w:t>22</w:t>
                      </w:r>
                      <w:r w:rsidR="007620A1">
                        <w:rPr>
                          <w:noProof/>
                        </w:rPr>
                        <w:fldChar w:fldCharType="end"/>
                      </w:r>
                      <w:r w:rsidRPr="00DD00D2">
                        <w:t>: QA dialog window</w:t>
                      </w:r>
                      <w:bookmarkEnd w:id="89"/>
                    </w:p>
                  </w:txbxContent>
                </v:textbox>
                <w10:wrap type="topAndBottom"/>
              </v:shape>
            </w:pict>
          </mc:Fallback>
        </mc:AlternateContent>
      </w:r>
      <w:r w:rsidR="00BB31B8">
        <w:t xml:space="preserve">Once a manipulation has been journaled with the tool, it should be reviewed by a peer for completeness and accuracy.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Pr="007B7669"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3AD1D07D" w14:textId="77777777" w:rsidR="0031066D" w:rsidRPr="007B7669" w:rsidRDefault="0031066D" w:rsidP="007B7669">
      <w:pPr>
        <w:jc w:val="both"/>
      </w:pPr>
    </w:p>
    <w:p w14:paraId="1E380D93" w14:textId="7C9D9F58" w:rsidR="0031066D" w:rsidRPr="007B7669" w:rsidRDefault="0031066D" w:rsidP="007B7669">
      <w:pPr>
        <w:jc w:val="both"/>
      </w:pPr>
      <w:r w:rsidRPr="007B7669">
        <w:t>Following this, the reviewer should go through and check each review item:</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Input masks are provided where possible, especially for any operation where pixels were directly taken from one region to another (e.g. PasteSampled)</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PasteSplice and PasteSampled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For example, there should not be a PasteSplice followed by a TransformRotat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Once all review item boxes have been checked, the journal may be accepted by entering your manipulator code name (will be auto-filled based on what name you’ve stored) and clicking the “Accept” button.</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The QA validation will be deleted if the project is saved by a user with a different username than the reviewer.</w:t>
      </w:r>
      <w:r w:rsidR="0006168D">
        <w:t xml:space="preserve"> These fields are not filled,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90" w:name="_Toc468193587"/>
      <w:r>
        <w:t>Batch operation</w:t>
      </w:r>
      <w:bookmarkEnd w:id="90"/>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m maskgen.batch.</w:t>
      </w:r>
      <w:r w:rsidRPr="000C56D2">
        <w:rPr>
          <w:rFonts w:ascii="Consolas" w:hAnsi="Consolas" w:cs="Consolas"/>
          <w:sz w:val="20"/>
        </w:rPr>
        <w:t>batch_process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rPr>
          <w:rFonts w:ascii="Consolas" w:hAnsi="Consolas" w:cs="Consolas"/>
          <w:sz w:val="20"/>
        </w:rPr>
        <w:t>--projects &lt;</w:t>
      </w:r>
      <w:r w:rsidR="00127814" w:rsidRPr="000C56D2">
        <w:rPr>
          <w:rFonts w:ascii="Consolas" w:hAnsi="Consolas" w:cs="Consolas"/>
          <w:sz w:val="20"/>
        </w:rPr>
        <w:t>DIR</w:t>
      </w:r>
      <w:r w:rsidRPr="000C56D2">
        <w:rPr>
          <w:rFonts w:ascii="Consolas" w:hAnsi="Consolas" w:cs="Consolas"/>
          <w:sz w:val="20"/>
        </w:rPr>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rPr>
          <w:rFonts w:ascii="Consolas" w:hAnsi="Consolas" w:cs="Consolas"/>
          <w:sz w:val="20"/>
        </w:rPr>
        <w:t>--sourceDir &lt;</w:t>
      </w:r>
      <w:r w:rsidR="00127814" w:rsidRPr="000C56D2">
        <w:rPr>
          <w:rFonts w:ascii="Consolas" w:hAnsi="Consolas" w:cs="Consolas"/>
          <w:sz w:val="20"/>
        </w:rPr>
        <w:t>DIR</w:t>
      </w:r>
      <w:r w:rsidRPr="000C56D2">
        <w:rPr>
          <w:rFonts w:ascii="Consolas" w:hAnsi="Consolas" w:cs="Consolas"/>
          <w:sz w:val="20"/>
        </w:rPr>
        <w:t>&gt;</w:t>
      </w:r>
      <w:r w:rsidRPr="001277A7">
        <w:t>: directory of images</w:t>
      </w:r>
    </w:p>
    <w:p w14:paraId="0F93BB6C" w14:textId="77777777" w:rsidR="001277A7" w:rsidRPr="001277A7" w:rsidRDefault="001277A7" w:rsidP="000C56D2">
      <w:pPr>
        <w:pStyle w:val="Code"/>
        <w:pBdr>
          <w:left w:val="single" w:sz="4" w:space="5" w:color="auto"/>
        </w:pBdr>
      </w:pPr>
      <w:r w:rsidRPr="000C56D2">
        <w:rPr>
          <w:rFonts w:ascii="Consolas" w:hAnsi="Consolas" w:cs="Consolas"/>
          <w:sz w:val="20"/>
        </w:rPr>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rPr>
          <w:rFonts w:ascii="Consolas" w:hAnsi="Consolas" w:cs="Consolas"/>
          <w:sz w:val="20"/>
        </w:rPr>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rPr>
          <w:rFonts w:ascii="Consolas" w:hAnsi="Consolas" w:cs="Consolas"/>
          <w:sz w:val="20"/>
        </w:rPr>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rPr>
          <w:rFonts w:ascii="Consolas" w:hAnsi="Consolas" w:cs="Consolas"/>
          <w:sz w:val="20"/>
        </w:rPr>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rPr>
          <w:rFonts w:ascii="Consolas" w:hAnsi="Consolas" w:cs="Consolas"/>
          <w:sz w:val="20"/>
        </w:rPr>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rPr>
          <w:rFonts w:ascii="Consolas" w:hAnsi="Consolas" w:cs="Consolas"/>
          <w:sz w:val="20"/>
        </w:rPr>
        <w:t>--endDir &lt;</w:t>
      </w:r>
      <w:r w:rsidR="00127814" w:rsidRPr="000C56D2">
        <w:rPr>
          <w:rFonts w:ascii="Consolas" w:hAnsi="Consolas" w:cs="Consolas"/>
          <w:sz w:val="20"/>
        </w:rPr>
        <w:t>DIR</w:t>
      </w:r>
      <w:r w:rsidRPr="000C56D2">
        <w:rPr>
          <w:rFonts w:ascii="Consolas" w:hAnsi="Consolas" w:cs="Consolas"/>
          <w:sz w:val="20"/>
        </w:rPr>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rPr>
          <w:rFonts w:ascii="Consolas" w:hAnsi="Consolas" w:cs="Consolas"/>
          <w:sz w:val="20"/>
        </w:rPr>
        <w:t>--inputMaskPath &lt;</w:t>
      </w:r>
      <w:r w:rsidR="00127814" w:rsidRPr="000C56D2">
        <w:rPr>
          <w:rFonts w:ascii="Consolas" w:hAnsi="Consolas" w:cs="Consolas"/>
          <w:sz w:val="20"/>
        </w:rPr>
        <w:t>DIR</w:t>
      </w:r>
      <w:r w:rsidRPr="000C56D2">
        <w:rPr>
          <w:rFonts w:ascii="Consolas" w:hAnsi="Consolas" w:cs="Consolas"/>
          <w:sz w:val="20"/>
        </w:rPr>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rPr>
          <w:rFonts w:ascii="Consolas" w:hAnsi="Consolas" w:cs="Consolas"/>
          <w:sz w:val="20"/>
        </w:rPr>
        <w:t>--description &lt;"descr"&gt;</w:t>
      </w:r>
      <w:r w:rsidRPr="001277A7">
        <w:t>: description of manipulation performed (optional)</w:t>
      </w:r>
    </w:p>
    <w:p w14:paraId="557B3CF4" w14:textId="517C2CDC" w:rsidR="001277A7" w:rsidRDefault="001277A7" w:rsidP="000C56D2">
      <w:pPr>
        <w:pStyle w:val="Code"/>
        <w:pBdr>
          <w:left w:val="single" w:sz="4" w:space="5" w:color="auto"/>
        </w:pBdr>
      </w:pPr>
      <w:r w:rsidRPr="000C56D2">
        <w:rPr>
          <w:rFonts w:ascii="Consolas" w:hAnsi="Consolas" w:cs="Consolas"/>
          <w:sz w:val="20"/>
        </w:rPr>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projectDescription &lt;quoted description&gt;</w:t>
      </w:r>
    </w:p>
    <w:p w14:paraId="0FEF8280" w14:textId="04D25BE5"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rPr>
          <w:rFonts w:ascii="Consolas" w:hAnsi="Consolas" w:cs="Consolas"/>
          <w:sz w:val="20"/>
        </w:rPr>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rPr>
          <w:rFonts w:ascii="Consolas" w:hAnsi="Consolas" w:cs="Consolas"/>
          <w:sz w:val="20"/>
        </w:rPr>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rPr>
          <w:rFonts w:ascii="Consolas" w:hAnsi="Consolas" w:cs="Consolas"/>
          <w:sz w:val="20"/>
        </w:rPr>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1" w:name="_Toc468193588"/>
      <w:r w:rsidRPr="001277A7">
        <w:t>Different arguments will trigger different functionality</w:t>
      </w:r>
      <w:r w:rsidR="00885C4A">
        <w:t>.</w:t>
      </w:r>
      <w:bookmarkEnd w:id="91"/>
    </w:p>
    <w:p w14:paraId="42A35994" w14:textId="6FA33D22" w:rsidR="00885C4A" w:rsidRDefault="000A73FA" w:rsidP="000A73FA">
      <w:pPr>
        <w:pStyle w:val="Heading2"/>
      </w:pPr>
      <w:r>
        <w:t xml:space="preserve"> </w:t>
      </w:r>
      <w:bookmarkStart w:id="92" w:name="_Toc468193589"/>
      <w:r>
        <w:t>Creating a Project</w:t>
      </w:r>
      <w:bookmarkEnd w:id="92"/>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 xml:space="preserve">--projects &lt;DIR&gt; --sourceDir &lt;DIR&gt; --endDir </w:t>
      </w:r>
      <w:r w:rsidRPr="000C56D2">
        <w:rPr>
          <w:rFonts w:ascii="Consolas" w:hAnsi="Consolas" w:cs="Consolas"/>
          <w:sz w:val="20"/>
        </w:rPr>
        <w:lastRenderedPageBreak/>
        <w:t>&lt;DIR&gt; --op ColorColorBalance --softwareName GIMP --softwareVersion 2.8</w:t>
      </w:r>
      <w:r w:rsidR="008F3776" w:rsidRPr="000C56D2">
        <w:rPr>
          <w:rFonts w:ascii="Consolas" w:hAnsi="Consolas" w:cs="Consolas"/>
          <w:sz w:val="20"/>
        </w:rPr>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3"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3"/>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4"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4"/>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39B32A3C" w:rsidR="001277A7" w:rsidRPr="000C56D2" w:rsidRDefault="001277A7" w:rsidP="00127814">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5" w:name="_Toc468193592"/>
      <w:r w:rsidR="00283ABD" w:rsidRPr="000A73FA">
        <w:t>Image File Names</w:t>
      </w:r>
      <w:bookmarkEnd w:id="95"/>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lastRenderedPageBreak/>
        <w:t xml:space="preserve"> </w:t>
      </w:r>
      <w:bookmarkStart w:id="96" w:name="_Toc456792480"/>
      <w:bookmarkStart w:id="97" w:name="_Toc468193593"/>
      <w:r>
        <w:t>JSON</w:t>
      </w:r>
      <w:bookmarkEnd w:id="96"/>
      <w:bookmarkEnd w:id="97"/>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lastRenderedPageBreak/>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lastRenderedPageBreak/>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lastRenderedPageBreak/>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lastRenderedPageBreak/>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8" w:name="_Toc50876249"/>
      <w:bookmarkStart w:id="99" w:name="_Toc51126450"/>
      <w:bookmarkStart w:id="100" w:name="_Toc51126669"/>
      <w:bookmarkStart w:id="101" w:name="_Toc51387376"/>
      <w:bookmarkStart w:id="102" w:name="_Toc51720456"/>
      <w:bookmarkStart w:id="103" w:name="_Toc53278026"/>
      <w:bookmarkStart w:id="104" w:name="_Toc53278220"/>
      <w:bookmarkStart w:id="105" w:name="_Toc53278575"/>
      <w:bookmarkStart w:id="106" w:name="_Toc53278975"/>
      <w:bookmarkStart w:id="107" w:name="_Toc53285162"/>
      <w:bookmarkStart w:id="108" w:name="_Toc53388095"/>
      <w:bookmarkStart w:id="109" w:name="_Toc53463709"/>
      <w:bookmarkStart w:id="110" w:name="_Toc53463822"/>
      <w:bookmarkStart w:id="111" w:name="_Toc50876254"/>
      <w:bookmarkStart w:id="112" w:name="_Toc51126455"/>
      <w:bookmarkStart w:id="113" w:name="_Toc51126674"/>
      <w:bookmarkStart w:id="114" w:name="_Toc51387381"/>
      <w:bookmarkStart w:id="115" w:name="_Toc51720461"/>
      <w:bookmarkStart w:id="116" w:name="_Toc53278031"/>
      <w:bookmarkStart w:id="117" w:name="_Toc53278225"/>
      <w:bookmarkStart w:id="118" w:name="_Toc53278580"/>
      <w:bookmarkStart w:id="119" w:name="_Toc53278980"/>
      <w:bookmarkStart w:id="120" w:name="_Toc53285167"/>
      <w:bookmarkStart w:id="121" w:name="_Toc53388100"/>
      <w:bookmarkStart w:id="122" w:name="_Toc53463714"/>
      <w:bookmarkStart w:id="123" w:name="_Toc53463827"/>
      <w:bookmarkStart w:id="124" w:name="_Toc50876255"/>
      <w:bookmarkStart w:id="125" w:name="_Toc51126456"/>
      <w:bookmarkStart w:id="126" w:name="_Toc51126675"/>
      <w:bookmarkStart w:id="127" w:name="_Toc51387382"/>
      <w:bookmarkStart w:id="128" w:name="_Toc51720462"/>
      <w:bookmarkStart w:id="129" w:name="_Toc53278032"/>
      <w:bookmarkStart w:id="130" w:name="_Toc53278226"/>
      <w:bookmarkStart w:id="131" w:name="_Toc53278581"/>
      <w:bookmarkStart w:id="132" w:name="_Toc53278981"/>
      <w:bookmarkStart w:id="133" w:name="_Toc53285168"/>
      <w:bookmarkStart w:id="134" w:name="_Toc53388101"/>
      <w:bookmarkStart w:id="135" w:name="_Toc53463715"/>
      <w:bookmarkStart w:id="136" w:name="_Toc53463828"/>
      <w:bookmarkStart w:id="137" w:name="_Toc50876256"/>
      <w:bookmarkStart w:id="138" w:name="_Toc51126457"/>
      <w:bookmarkStart w:id="139" w:name="_Toc51126676"/>
      <w:bookmarkStart w:id="140" w:name="_Toc51387383"/>
      <w:bookmarkStart w:id="141" w:name="_Toc51720463"/>
      <w:bookmarkStart w:id="142" w:name="_Toc53278033"/>
      <w:bookmarkStart w:id="143" w:name="_Toc53278227"/>
      <w:bookmarkStart w:id="144" w:name="_Toc53278582"/>
      <w:bookmarkStart w:id="145" w:name="_Toc53278982"/>
      <w:bookmarkStart w:id="146" w:name="_Toc53285169"/>
      <w:bookmarkStart w:id="147" w:name="_Toc53388102"/>
      <w:bookmarkStart w:id="148" w:name="_Toc53463716"/>
      <w:bookmarkStart w:id="149" w:name="_Toc53463829"/>
      <w:bookmarkStart w:id="150" w:name="_Toc50876260"/>
      <w:bookmarkStart w:id="151" w:name="_Toc51126461"/>
      <w:bookmarkStart w:id="152" w:name="_Toc51126680"/>
      <w:bookmarkStart w:id="153" w:name="_Toc51387387"/>
      <w:bookmarkStart w:id="154" w:name="_Toc51720467"/>
      <w:bookmarkStart w:id="155" w:name="_Toc53278037"/>
      <w:bookmarkStart w:id="156" w:name="_Toc53278231"/>
      <w:bookmarkStart w:id="157" w:name="_Toc53278586"/>
      <w:bookmarkStart w:id="158" w:name="_Toc53278986"/>
      <w:bookmarkStart w:id="159" w:name="_Toc53285173"/>
      <w:bookmarkStart w:id="160" w:name="_Toc53388106"/>
      <w:bookmarkStart w:id="161" w:name="_Toc53463720"/>
      <w:bookmarkStart w:id="162" w:name="_Toc53463833"/>
      <w:bookmarkStart w:id="163" w:name="_Toc50876264"/>
      <w:bookmarkStart w:id="164" w:name="_Toc51126465"/>
      <w:bookmarkStart w:id="165" w:name="_Toc51126684"/>
      <w:bookmarkStart w:id="166" w:name="_Toc51387391"/>
      <w:bookmarkStart w:id="167" w:name="_Toc51720471"/>
      <w:bookmarkStart w:id="168" w:name="_Toc53278041"/>
      <w:bookmarkStart w:id="169" w:name="_Toc53278235"/>
      <w:bookmarkStart w:id="170" w:name="_Toc53278590"/>
      <w:bookmarkStart w:id="171" w:name="_Toc53278990"/>
      <w:bookmarkStart w:id="172" w:name="_Toc53285177"/>
      <w:bookmarkStart w:id="173" w:name="_Toc53388110"/>
      <w:bookmarkStart w:id="174" w:name="_Toc53463724"/>
      <w:bookmarkStart w:id="175" w:name="_Toc53463837"/>
      <w:bookmarkStart w:id="176" w:name="_Toc50876265"/>
      <w:bookmarkStart w:id="177" w:name="_Toc51126466"/>
      <w:bookmarkStart w:id="178" w:name="_Toc51126685"/>
      <w:bookmarkStart w:id="179" w:name="_Toc51387392"/>
      <w:bookmarkStart w:id="180" w:name="_Toc51720472"/>
      <w:bookmarkStart w:id="181" w:name="_Toc53278042"/>
      <w:bookmarkStart w:id="182" w:name="_Toc53278236"/>
      <w:bookmarkStart w:id="183" w:name="_Toc53278591"/>
      <w:bookmarkStart w:id="184" w:name="_Toc53278991"/>
      <w:bookmarkStart w:id="185" w:name="_Toc53285178"/>
      <w:bookmarkStart w:id="186" w:name="_Toc53388111"/>
      <w:bookmarkStart w:id="187" w:name="_Toc53463725"/>
      <w:bookmarkStart w:id="188" w:name="_Toc53463838"/>
      <w:bookmarkStart w:id="189" w:name="_Toc50876266"/>
      <w:bookmarkStart w:id="190" w:name="_Toc51126467"/>
      <w:bookmarkStart w:id="191" w:name="_Toc51126686"/>
      <w:bookmarkStart w:id="192" w:name="_Toc51387393"/>
      <w:bookmarkStart w:id="193" w:name="_Toc51720473"/>
      <w:bookmarkStart w:id="194" w:name="_Toc53278043"/>
      <w:bookmarkStart w:id="195" w:name="_Toc53278237"/>
      <w:bookmarkStart w:id="196" w:name="_Toc53278592"/>
      <w:bookmarkStart w:id="197" w:name="_Toc53278992"/>
      <w:bookmarkStart w:id="198" w:name="_Toc53285179"/>
      <w:bookmarkStart w:id="199" w:name="_Toc53388112"/>
      <w:bookmarkStart w:id="200" w:name="_Toc53463726"/>
      <w:bookmarkStart w:id="201" w:name="_Toc53463839"/>
      <w:bookmarkStart w:id="202" w:name="_Toc50876273"/>
      <w:bookmarkStart w:id="203" w:name="_Toc51126474"/>
      <w:bookmarkStart w:id="204" w:name="_Toc51126693"/>
      <w:bookmarkStart w:id="205" w:name="_Toc51387400"/>
      <w:bookmarkStart w:id="206" w:name="_Toc51720480"/>
      <w:bookmarkStart w:id="207" w:name="_Toc53278050"/>
      <w:bookmarkStart w:id="208" w:name="_Toc53278244"/>
      <w:bookmarkStart w:id="209" w:name="_Toc53278599"/>
      <w:bookmarkStart w:id="210" w:name="_Toc53278999"/>
      <w:bookmarkStart w:id="211" w:name="_Toc53285186"/>
      <w:bookmarkStart w:id="212" w:name="_Toc53388119"/>
      <w:bookmarkStart w:id="213" w:name="_Toc53463733"/>
      <w:bookmarkStart w:id="214" w:name="_Toc53463846"/>
      <w:bookmarkStart w:id="215" w:name="_Toc50876277"/>
      <w:bookmarkStart w:id="216" w:name="_Toc51126478"/>
      <w:bookmarkStart w:id="217" w:name="_Toc51126697"/>
      <w:bookmarkStart w:id="218" w:name="_Toc51387404"/>
      <w:bookmarkStart w:id="219" w:name="_Toc51720484"/>
      <w:bookmarkStart w:id="220" w:name="_Toc53278054"/>
      <w:bookmarkStart w:id="221" w:name="_Toc53278248"/>
      <w:bookmarkStart w:id="222" w:name="_Toc53278603"/>
      <w:bookmarkStart w:id="223" w:name="_Toc53279003"/>
      <w:bookmarkStart w:id="224" w:name="_Toc53285190"/>
      <w:bookmarkStart w:id="225" w:name="_Toc53388123"/>
      <w:bookmarkStart w:id="226" w:name="_Toc53463737"/>
      <w:bookmarkStart w:id="227" w:name="_Toc53463850"/>
      <w:bookmarkStart w:id="228" w:name="_Toc50876278"/>
      <w:bookmarkStart w:id="229" w:name="_Toc51126479"/>
      <w:bookmarkStart w:id="230" w:name="_Toc51126698"/>
      <w:bookmarkStart w:id="231" w:name="_Toc51387405"/>
      <w:bookmarkStart w:id="232" w:name="_Toc51720485"/>
      <w:bookmarkStart w:id="233" w:name="_Toc53278055"/>
      <w:bookmarkStart w:id="234" w:name="_Toc53278249"/>
      <w:bookmarkStart w:id="235" w:name="_Toc53278604"/>
      <w:bookmarkStart w:id="236" w:name="_Toc53279004"/>
      <w:bookmarkStart w:id="237" w:name="_Toc53285191"/>
      <w:bookmarkStart w:id="238" w:name="_Toc53388124"/>
      <w:bookmarkStart w:id="239" w:name="_Toc53463738"/>
      <w:bookmarkStart w:id="240" w:name="_Toc53463851"/>
      <w:bookmarkStart w:id="241" w:name="_Toc50876279"/>
      <w:bookmarkStart w:id="242" w:name="_Toc51126480"/>
      <w:bookmarkStart w:id="243" w:name="_Toc51126699"/>
      <w:bookmarkStart w:id="244" w:name="_Toc51387406"/>
      <w:bookmarkStart w:id="245" w:name="_Toc51720486"/>
      <w:bookmarkStart w:id="246" w:name="_Toc53278056"/>
      <w:bookmarkStart w:id="247" w:name="_Toc53278250"/>
      <w:bookmarkStart w:id="248" w:name="_Toc53278605"/>
      <w:bookmarkStart w:id="249" w:name="_Toc53279005"/>
      <w:bookmarkStart w:id="250" w:name="_Toc53285192"/>
      <w:bookmarkStart w:id="251" w:name="_Toc53388125"/>
      <w:bookmarkStart w:id="252" w:name="_Toc53463739"/>
      <w:bookmarkStart w:id="253" w:name="_Toc53463852"/>
      <w:bookmarkStart w:id="254" w:name="_Toc50876280"/>
      <w:bookmarkStart w:id="255" w:name="_Toc51126481"/>
      <w:bookmarkStart w:id="256" w:name="_Toc51126700"/>
      <w:bookmarkStart w:id="257" w:name="_Toc51387407"/>
      <w:bookmarkStart w:id="258" w:name="_Toc51720487"/>
      <w:bookmarkStart w:id="259" w:name="_Toc53278057"/>
      <w:bookmarkStart w:id="260" w:name="_Toc53278251"/>
      <w:bookmarkStart w:id="261" w:name="_Toc53278606"/>
      <w:bookmarkStart w:id="262" w:name="_Toc53279006"/>
      <w:bookmarkStart w:id="263" w:name="_Toc53285193"/>
      <w:bookmarkStart w:id="264" w:name="_Toc53388126"/>
      <w:bookmarkStart w:id="265" w:name="_Toc53463740"/>
      <w:bookmarkStart w:id="266" w:name="_Toc53463853"/>
      <w:bookmarkStart w:id="267" w:name="_Toc50876281"/>
      <w:bookmarkStart w:id="268" w:name="_Toc51126482"/>
      <w:bookmarkStart w:id="269" w:name="_Toc51126701"/>
      <w:bookmarkStart w:id="270" w:name="_Toc51387408"/>
      <w:bookmarkStart w:id="271" w:name="_Toc51720488"/>
      <w:bookmarkStart w:id="272" w:name="_Toc53278058"/>
      <w:bookmarkStart w:id="273" w:name="_Toc53278252"/>
      <w:bookmarkStart w:id="274" w:name="_Toc53278607"/>
      <w:bookmarkStart w:id="275" w:name="_Toc53279007"/>
      <w:bookmarkStart w:id="276" w:name="_Toc53285194"/>
      <w:bookmarkStart w:id="277" w:name="_Toc53388127"/>
      <w:bookmarkStart w:id="278" w:name="_Toc53463741"/>
      <w:bookmarkStart w:id="279" w:name="_Toc53463854"/>
      <w:bookmarkStart w:id="280" w:name="_Toc50876285"/>
      <w:bookmarkStart w:id="281" w:name="_Toc51126486"/>
      <w:bookmarkStart w:id="282" w:name="_Toc51126705"/>
      <w:bookmarkStart w:id="283" w:name="_Toc51387412"/>
      <w:bookmarkStart w:id="284" w:name="_Toc51720492"/>
      <w:bookmarkStart w:id="285" w:name="_Toc53278062"/>
      <w:bookmarkStart w:id="286" w:name="_Toc53278256"/>
      <w:bookmarkStart w:id="287" w:name="_Toc53278611"/>
      <w:bookmarkStart w:id="288" w:name="_Toc53279011"/>
      <w:bookmarkStart w:id="289" w:name="_Toc53285198"/>
      <w:bookmarkStart w:id="290" w:name="_Toc53388131"/>
      <w:bookmarkStart w:id="291" w:name="_Toc53463745"/>
      <w:bookmarkStart w:id="292" w:name="_Toc53463858"/>
      <w:bookmarkStart w:id="293" w:name="_Toc50876286"/>
      <w:bookmarkStart w:id="294" w:name="_Toc51126487"/>
      <w:bookmarkStart w:id="295" w:name="_Toc51126706"/>
      <w:bookmarkStart w:id="296" w:name="_Toc51387413"/>
      <w:bookmarkStart w:id="297" w:name="_Toc51720493"/>
      <w:bookmarkStart w:id="298" w:name="_Toc53278063"/>
      <w:bookmarkStart w:id="299" w:name="_Toc53278257"/>
      <w:bookmarkStart w:id="300" w:name="_Toc53278612"/>
      <w:bookmarkStart w:id="301" w:name="_Toc53279012"/>
      <w:bookmarkStart w:id="302" w:name="_Toc53285199"/>
      <w:bookmarkStart w:id="303" w:name="_Toc53388132"/>
      <w:bookmarkStart w:id="304" w:name="_Toc53463746"/>
      <w:bookmarkStart w:id="305" w:name="_Toc53463859"/>
      <w:bookmarkStart w:id="306" w:name="_Toc50876290"/>
      <w:bookmarkStart w:id="307" w:name="_Toc51126491"/>
      <w:bookmarkStart w:id="308" w:name="_Toc51126710"/>
      <w:bookmarkStart w:id="309" w:name="_Toc51387417"/>
      <w:bookmarkStart w:id="310" w:name="_Toc51720497"/>
      <w:bookmarkStart w:id="311" w:name="_Toc53278067"/>
      <w:bookmarkStart w:id="312" w:name="_Toc53278261"/>
      <w:bookmarkStart w:id="313" w:name="_Toc53278616"/>
      <w:bookmarkStart w:id="314" w:name="_Toc53279016"/>
      <w:bookmarkStart w:id="315" w:name="_Toc53285203"/>
      <w:bookmarkStart w:id="316" w:name="_Toc53388136"/>
      <w:bookmarkStart w:id="317" w:name="_Toc53463750"/>
      <w:bookmarkStart w:id="318" w:name="_Toc53463863"/>
      <w:bookmarkStart w:id="319" w:name="_Toc50876291"/>
      <w:bookmarkStart w:id="320" w:name="_Toc51126492"/>
      <w:bookmarkStart w:id="321" w:name="_Toc51126711"/>
      <w:bookmarkStart w:id="322" w:name="_Toc51387418"/>
      <w:bookmarkStart w:id="323" w:name="_Toc51720498"/>
      <w:bookmarkStart w:id="324" w:name="_Toc53278068"/>
      <w:bookmarkStart w:id="325" w:name="_Toc53278262"/>
      <w:bookmarkStart w:id="326" w:name="_Toc53278617"/>
      <w:bookmarkStart w:id="327" w:name="_Toc53279017"/>
      <w:bookmarkStart w:id="328" w:name="_Toc53285204"/>
      <w:bookmarkStart w:id="329" w:name="_Toc53388137"/>
      <w:bookmarkStart w:id="330" w:name="_Toc53463751"/>
      <w:bookmarkStart w:id="331" w:name="_Toc53463864"/>
      <w:bookmarkStart w:id="332" w:name="_Toc50876292"/>
      <w:bookmarkStart w:id="333" w:name="_Toc51126493"/>
      <w:bookmarkStart w:id="334" w:name="_Toc51126712"/>
      <w:bookmarkStart w:id="335" w:name="_Toc51387419"/>
      <w:bookmarkStart w:id="336" w:name="_Toc51720499"/>
      <w:bookmarkStart w:id="337" w:name="_Toc53278069"/>
      <w:bookmarkStart w:id="338" w:name="_Toc53278263"/>
      <w:bookmarkStart w:id="339" w:name="_Toc53278618"/>
      <w:bookmarkStart w:id="340" w:name="_Toc53279018"/>
      <w:bookmarkStart w:id="341" w:name="_Toc53285205"/>
      <w:bookmarkStart w:id="342" w:name="_Toc53388138"/>
      <w:bookmarkStart w:id="343" w:name="_Toc53463752"/>
      <w:bookmarkStart w:id="344" w:name="_Toc5346386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5" w:name="_Toc468193594"/>
      <w:r>
        <w:t>Project properties</w:t>
      </w:r>
      <w:bookmarkEnd w:id="345"/>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26F866D4" w14:textId="77777777" w:rsidR="00656DD2" w:rsidRDefault="00656DD2" w:rsidP="000F6B70"/>
    <w:p w14:paraId="3035BED8" w14:textId="5682989E" w:rsidR="00656DD2" w:rsidRDefault="00E67861" w:rsidP="000F6B70">
      <w:pPr>
        <w:pStyle w:val="Heading2"/>
      </w:pPr>
      <w:bookmarkStart w:id="346" w:name="_Toc468193595"/>
      <w:r>
        <w:t>Example Edge with Specific Operation</w:t>
      </w:r>
      <w:bookmarkEnd w:id="346"/>
    </w:p>
    <w:p w14:paraId="7AB50ACB" w14:textId="77777777" w:rsidR="00E67861" w:rsidRPr="00E67861" w:rsidRDefault="00E67861" w:rsidP="000F6B70">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 xml:space="preserve">"operation" </w:t>
      </w:r>
      <w:r w:rsidRPr="00E67861">
        <w:t>: "AntiForensicExifQuantizationTable",</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7B4D1098" w14:textId="77777777" w:rsidR="00E67861" w:rsidRPr="00E67861" w:rsidRDefault="00E67861" w:rsidP="000F6B70"/>
    <w:p w14:paraId="56C8551C" w14:textId="47072E20" w:rsidR="00656DD2" w:rsidRDefault="00E67861" w:rsidP="000F6B70">
      <w:pPr>
        <w:pStyle w:val="Heading2"/>
      </w:pPr>
      <w:bookmarkStart w:id="347" w:name="_Toc468193596"/>
      <w:r>
        <w:lastRenderedPageBreak/>
        <w:t>Example Edge with Specific Operation and Argument Value</w:t>
      </w:r>
      <w:bookmarkEnd w:id="347"/>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8" w:name="_Toc468193597"/>
      <w:r>
        <w:t>Example with a Rule</w:t>
      </w:r>
      <w:bookmarkEnd w:id="348"/>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9" w:name="_Toc468193598"/>
      <w:r>
        <w:t>Example Project Property without a Rule</w:t>
      </w:r>
      <w:bookmarkEnd w:id="349"/>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4D9B1" w14:textId="77777777" w:rsidR="007620A1" w:rsidRDefault="007620A1">
      <w:r>
        <w:separator/>
      </w:r>
    </w:p>
  </w:endnote>
  <w:endnote w:type="continuationSeparator" w:id="0">
    <w:p w14:paraId="534BEBDA" w14:textId="77777777" w:rsidR="007620A1" w:rsidRDefault="0076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800000A3" w:usb1="08007BEB" w:usb2="01840034" w:usb3="00000000" w:csb0="000001FB" w:csb1="00000000"/>
  </w:font>
  <w:font w:name="Menlo Regular">
    <w:altName w:val="Arial"/>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837D" w14:textId="77777777" w:rsidR="00DD00D2" w:rsidRDefault="00DD00D2"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D00D2" w:rsidRDefault="00DD00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4C56" w14:textId="77777777" w:rsidR="00DD00D2" w:rsidRPr="00E407F7" w:rsidRDefault="00DD00D2"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CDB8" w14:textId="77777777" w:rsidR="00DD00D2" w:rsidRPr="00AA3D31" w:rsidRDefault="00DD00D2"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B17B54">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0EF2" w14:textId="77777777" w:rsidR="00DD00D2" w:rsidRDefault="00DD00D2"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B17B54">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48A5" w14:textId="77777777" w:rsidR="00DD00D2" w:rsidRPr="00AA3D31" w:rsidRDefault="00DD00D2"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B17B54">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7B696" w14:textId="77777777" w:rsidR="007620A1" w:rsidRDefault="007620A1">
      <w:r>
        <w:separator/>
      </w:r>
    </w:p>
  </w:footnote>
  <w:footnote w:type="continuationSeparator" w:id="0">
    <w:p w14:paraId="648C77DD" w14:textId="77777777" w:rsidR="007620A1" w:rsidRDefault="00762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FD42" w14:textId="77777777" w:rsidR="00DD00D2" w:rsidRDefault="007620A1">
    <w:pPr>
      <w:pStyle w:val="Header"/>
    </w:pPr>
    <w:r>
      <w:rPr>
        <w:noProof/>
      </w:rPr>
      <w:pict w14:anchorId="180F4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75BC" w14:textId="77777777" w:rsidR="00DD00D2" w:rsidRDefault="007620A1" w:rsidP="00AA3D31">
    <w:pPr>
      <w:pStyle w:val="Header"/>
    </w:pPr>
    <w:r>
      <w:rPr>
        <w:noProof/>
      </w:rPr>
      <w:pict w14:anchorId="1DF35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D00D2">
      <w:t xml:space="preserve">Contract No: FA8750-16-C-0168                                                                                            MediFor Journaling Tool          </w:t>
    </w:r>
  </w:p>
  <w:p w14:paraId="439F9778" w14:textId="77777777" w:rsidR="00DD00D2" w:rsidRDefault="00DD00D2" w:rsidP="00AA3D31">
    <w:pPr>
      <w:pStyle w:val="Header"/>
      <w:pBdr>
        <w:bottom w:val="single" w:sz="4" w:space="1" w:color="auto"/>
      </w:pBdr>
    </w:pPr>
    <w:r>
      <w:t xml:space="preserve">                                                                                                                                                                      20 July 2016</w:t>
    </w:r>
  </w:p>
  <w:p w14:paraId="5C82BF31" w14:textId="77777777" w:rsidR="00DD00D2" w:rsidRPr="00C8740A" w:rsidRDefault="00DD00D2" w:rsidP="00C87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105F" w14:textId="77777777" w:rsidR="00DD00D2" w:rsidRDefault="007620A1">
    <w:pPr>
      <w:pStyle w:val="Header"/>
    </w:pPr>
    <w:r>
      <w:rPr>
        <w:noProof/>
      </w:rPr>
      <w:pict w14:anchorId="1AEA6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B8F6" w14:textId="77777777" w:rsidR="00DD00D2" w:rsidRDefault="007620A1">
    <w:pPr>
      <w:pStyle w:val="Header"/>
    </w:pPr>
    <w:r>
      <w:rPr>
        <w:noProof/>
      </w:rPr>
      <w:pict w14:anchorId="2D91A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79EB" w14:textId="77777777" w:rsidR="00DD00D2" w:rsidRDefault="007620A1">
    <w:pPr>
      <w:pStyle w:val="Header"/>
    </w:pPr>
    <w:r>
      <w:rPr>
        <w:noProof/>
      </w:rPr>
      <w:pict w14:anchorId="4704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5C17" w14:textId="68A55AC6" w:rsidR="00DD00D2" w:rsidRDefault="007620A1" w:rsidP="00987C16">
    <w:pPr>
      <w:pStyle w:val="Header"/>
    </w:pPr>
    <w:r>
      <w:rPr>
        <w:noProof/>
      </w:rPr>
      <w:pict w14:anchorId="0BBA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A993" w14:textId="77777777" w:rsidR="00DD00D2" w:rsidRDefault="007620A1">
    <w:pPr>
      <w:pStyle w:val="Header"/>
    </w:pPr>
    <w:r>
      <w:rPr>
        <w:noProof/>
      </w:rPr>
      <w:pict w14:anchorId="0AD8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8717" w14:textId="77777777" w:rsidR="00DD00D2" w:rsidRDefault="007620A1" w:rsidP="00AA3D31">
    <w:pPr>
      <w:pStyle w:val="Header"/>
    </w:pPr>
    <w:r>
      <w:rPr>
        <w:noProof/>
      </w:rPr>
      <w:pict w14:anchorId="3FE86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D00D2">
      <w:t xml:space="preserve"> </w:t>
    </w:r>
  </w:p>
  <w:p w14:paraId="3A8566EE" w14:textId="18619030" w:rsidR="00DD00D2" w:rsidRDefault="00DD00D2" w:rsidP="00AA3D31">
    <w:pPr>
      <w:pStyle w:val="Header"/>
      <w:pBdr>
        <w:bottom w:val="single" w:sz="4" w:space="1" w:color="auto"/>
      </w:pBdr>
    </w:pPr>
    <w:r>
      <w:t xml:space="preserve">                                                                                                                                                                 3 November 2016</w:t>
    </w:r>
  </w:p>
  <w:p w14:paraId="2ACA8FAE" w14:textId="77777777" w:rsidR="00DD00D2" w:rsidRPr="00C8740A" w:rsidRDefault="00DD00D2" w:rsidP="00C874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CA29" w14:textId="77777777" w:rsidR="00DD00D2" w:rsidRDefault="007620A1">
    <w:pPr>
      <w:pStyle w:val="Header"/>
    </w:pPr>
    <w:r>
      <w:rPr>
        <w:noProof/>
      </w:rPr>
      <w:pict w14:anchorId="531CB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4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47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0B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15:restartNumberingAfterBreak="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0"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2"/>
  </w:num>
  <w:num w:numId="2">
    <w:abstractNumId w:val="3"/>
  </w:num>
  <w:num w:numId="3">
    <w:abstractNumId w:val="9"/>
  </w:num>
  <w:num w:numId="4">
    <w:abstractNumId w:val="7"/>
  </w:num>
  <w:num w:numId="5">
    <w:abstractNumId w:val="8"/>
  </w:num>
  <w:num w:numId="6">
    <w:abstractNumId w:val="27"/>
  </w:num>
  <w:num w:numId="7">
    <w:abstractNumId w:val="6"/>
  </w:num>
  <w:num w:numId="8">
    <w:abstractNumId w:val="5"/>
  </w:num>
  <w:num w:numId="9">
    <w:abstractNumId w:val="4"/>
  </w:num>
  <w:num w:numId="10">
    <w:abstractNumId w:val="2"/>
  </w:num>
  <w:num w:numId="11">
    <w:abstractNumId w:val="1"/>
  </w:num>
  <w:num w:numId="12">
    <w:abstractNumId w:val="0"/>
  </w:num>
  <w:num w:numId="13">
    <w:abstractNumId w:val="30"/>
  </w:num>
  <w:num w:numId="14">
    <w:abstractNumId w:val="14"/>
  </w:num>
  <w:num w:numId="15">
    <w:abstractNumId w:val="12"/>
  </w:num>
  <w:num w:numId="16">
    <w:abstractNumId w:val="24"/>
  </w:num>
  <w:num w:numId="17">
    <w:abstractNumId w:val="28"/>
  </w:num>
  <w:num w:numId="18">
    <w:abstractNumId w:val="13"/>
  </w:num>
  <w:num w:numId="19">
    <w:abstractNumId w:val="22"/>
  </w:num>
  <w:num w:numId="20">
    <w:abstractNumId w:val="10"/>
  </w:num>
  <w:num w:numId="21">
    <w:abstractNumId w:val="20"/>
  </w:num>
  <w:num w:numId="22">
    <w:abstractNumId w:val="18"/>
  </w:num>
  <w:num w:numId="23">
    <w:abstractNumId w:val="25"/>
  </w:num>
  <w:num w:numId="24">
    <w:abstractNumId w:val="23"/>
  </w:num>
  <w:num w:numId="25">
    <w:abstractNumId w:val="26"/>
  </w:num>
  <w:num w:numId="26">
    <w:abstractNumId w:val="11"/>
  </w:num>
  <w:num w:numId="27">
    <w:abstractNumId w:val="19"/>
  </w:num>
  <w:num w:numId="28">
    <w:abstractNumId w:val="29"/>
  </w:num>
  <w:num w:numId="29">
    <w:abstractNumId w:val="15"/>
  </w:num>
  <w:num w:numId="30">
    <w:abstractNumId w:val="16"/>
  </w:num>
  <w:num w:numId="31">
    <w:abstractNumId w:val="31"/>
  </w:num>
  <w:num w:numId="32">
    <w:abstractNumId w:val="17"/>
  </w:num>
  <w:num w:numId="33">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168D"/>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D12"/>
    <w:rsid w:val="000F4745"/>
    <w:rsid w:val="000F4C4C"/>
    <w:rsid w:val="000F6B70"/>
    <w:rsid w:val="000F71E6"/>
    <w:rsid w:val="0010040E"/>
    <w:rsid w:val="0010287C"/>
    <w:rsid w:val="00106448"/>
    <w:rsid w:val="00106861"/>
    <w:rsid w:val="00112490"/>
    <w:rsid w:val="00114C60"/>
    <w:rsid w:val="00124E1A"/>
    <w:rsid w:val="001266D0"/>
    <w:rsid w:val="00126EF1"/>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4A76"/>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8D"/>
    <w:rsid w:val="008C3FDB"/>
    <w:rsid w:val="008C7ED2"/>
    <w:rsid w:val="008D14C5"/>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87C16"/>
    <w:rsid w:val="00990419"/>
    <w:rsid w:val="00991B57"/>
    <w:rsid w:val="009922DA"/>
    <w:rsid w:val="0099247F"/>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940"/>
    <w:rsid w:val="00AC4C4E"/>
    <w:rsid w:val="00AC6118"/>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8658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style="mso-position-vertical-relative:line" fill="f" fillcolor="white" stroke="f">
      <v:fill color="white" on="f"/>
      <v:stroke on="f"/>
    </o:shapedefaults>
    <o:shapelayout v:ext="edit">
      <o:idmap v:ext="edit" data="1"/>
    </o:shapelayout>
  </w:shapeDefaults>
  <w:decimalSymbol w:val="."/>
  <w:listSeparator w:val=","/>
  <w14:docId w14:val="3CCA44B0"/>
  <w15:docId w15:val="{C2BADF3E-92A1-445A-ACF1-B02B30DD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SmithA\Desktop\MediForJournalingTool-public.docx" TargetMode="External"/><Relationship Id="rId26" Type="http://schemas.openxmlformats.org/officeDocument/2006/relationships/image" Target="media/image2.PNG"/><Relationship Id="rId39" Type="http://schemas.openxmlformats.org/officeDocument/2006/relationships/header" Target="header9.xml"/><Relationship Id="rId21" Type="http://schemas.openxmlformats.org/officeDocument/2006/relationships/footer" Target="footer3.xm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yperlink" Target="https://en.wikipedia.org/wiki/Structural_similarit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kdocs.com/tutorial/install.html" TargetMode="Externa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docs.opencv.org/3.1.0/d5/de5/tutorial_py_setup_in_windows.html" TargetMode="External"/><Relationship Id="rId37" Type="http://schemas.openxmlformats.org/officeDocument/2006/relationships/header" Target="header7.xml"/><Relationship Id="rId40" Type="http://schemas.openxmlformats.org/officeDocument/2006/relationships/footer" Target="footer5.xml"/><Relationship Id="rId45" Type="http://schemas.openxmlformats.org/officeDocument/2006/relationships/image" Target="media/image11.jpg"/><Relationship Id="rId53" Type="http://schemas.openxmlformats.org/officeDocument/2006/relationships/image" Target="media/image19.png"/><Relationship Id="rId58" Type="http://schemas.openxmlformats.org/officeDocument/2006/relationships/image" Target="media/image22.PNG"/><Relationship Id="rId5" Type="http://schemas.openxmlformats.org/officeDocument/2006/relationships/customXml" Target="../customXml/item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opencv.org/" TargetMode="External"/><Relationship Id="rId30" Type="http://schemas.openxmlformats.org/officeDocument/2006/relationships/hyperlink" Target="https://www.tcl.tk/software/tcltk/8.5.html" TargetMode="External"/><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image" Target="media/image14.jpg"/><Relationship Id="rId56" Type="http://schemas.openxmlformats.org/officeDocument/2006/relationships/hyperlink" Target="https://en.wikipedia.org/wiki/Peak_signal-to-noise_ratio" TargetMode="External"/><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SmithA\Desktop\MediForJournalingTool-public.docx" TargetMode="External"/><Relationship Id="rId25" Type="http://schemas.openxmlformats.org/officeDocument/2006/relationships/hyperlink" Target="https://github.com/rwgdrummer/maskgen" TargetMode="External"/><Relationship Id="rId33" Type="http://schemas.openxmlformats.org/officeDocument/2006/relationships/image" Target="media/image3.PNG"/><Relationship Id="rId38" Type="http://schemas.openxmlformats.org/officeDocument/2006/relationships/header" Target="header8.xml"/><Relationship Id="rId46" Type="http://schemas.openxmlformats.org/officeDocument/2006/relationships/image" Target="media/image12.jp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7.jpg"/><Relationship Id="rId54"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www.sno.phy.queensu.ca/~phil/exiftool/"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footnotes" Target="footnotes.xml"/><Relationship Id="rId31" Type="http://schemas.openxmlformats.org/officeDocument/2006/relationships/hyperlink" Target="https://www.continuum.io/downloads" TargetMode="External"/><Relationship Id="rId44" Type="http://schemas.openxmlformats.org/officeDocument/2006/relationships/image" Target="media/image10.jpg"/><Relationship Id="rId52" Type="http://schemas.openxmlformats.org/officeDocument/2006/relationships/image" Target="media/image1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857204E7-5AE5-440A-AB79-253C6641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3</Pages>
  <Words>9722</Words>
  <Characters>5542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65013</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Andrew Smith</cp:lastModifiedBy>
  <cp:revision>7</cp:revision>
  <cp:lastPrinted>2011-03-17T12:18:00Z</cp:lastPrinted>
  <dcterms:created xsi:type="dcterms:W3CDTF">2016-11-29T16:57:00Z</dcterms:created>
  <dcterms:modified xsi:type="dcterms:W3CDTF">2016-11-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